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BB" w:rsidRDefault="00EF4FBB"/>
    <w:p w:rsidR="006512EC" w:rsidRDefault="00813E7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-9pt;width:46.95pt;height:57.6pt;z-index:251657728">
            <v:imagedata r:id="rId6" o:title=""/>
          </v:shape>
          <o:OLEObject Type="Embed" ProgID="PBrush" ShapeID="_x0000_s1027" DrawAspect="Content" ObjectID="_1615804762" r:id="rId7"/>
        </w:pict>
      </w:r>
    </w:p>
    <w:p w:rsidR="00CA041E" w:rsidRDefault="00CA041E">
      <w:pPr>
        <w:spacing w:line="360" w:lineRule="auto"/>
        <w:jc w:val="center"/>
        <w:rPr>
          <w:sz w:val="28"/>
          <w:szCs w:val="28"/>
        </w:rPr>
      </w:pPr>
    </w:p>
    <w:p w:rsidR="00CA041E" w:rsidRDefault="00CA041E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CA041E" w:rsidRDefault="0060701E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ельский</w:t>
      </w:r>
      <w:r w:rsidR="00CA041E">
        <w:rPr>
          <w:b/>
          <w:sz w:val="32"/>
        </w:rPr>
        <w:t xml:space="preserve"> Совет</w:t>
      </w:r>
    </w:p>
    <w:p w:rsidR="00CA041E" w:rsidRDefault="00D529FD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Красавского</w:t>
      </w:r>
      <w:r w:rsidR="00CA041E">
        <w:rPr>
          <w:b/>
          <w:sz w:val="32"/>
        </w:rPr>
        <w:t xml:space="preserve"> муниципального образования Самойловского муниципального района Саратовской области</w:t>
      </w:r>
    </w:p>
    <w:p w:rsidR="006512EC" w:rsidRDefault="006512EC" w:rsidP="00CA041E">
      <w:pPr>
        <w:spacing w:line="360" w:lineRule="auto"/>
        <w:rPr>
          <w:sz w:val="28"/>
          <w:szCs w:val="28"/>
        </w:rPr>
      </w:pPr>
    </w:p>
    <w:p w:rsidR="00EA1DAA" w:rsidRDefault="00C47927" w:rsidP="00D44F4D">
      <w:pPr>
        <w:jc w:val="center"/>
      </w:pPr>
      <w:r>
        <w:rPr>
          <w:b/>
          <w:sz w:val="28"/>
          <w:szCs w:val="28"/>
        </w:rPr>
        <w:t>Решение</w:t>
      </w:r>
    </w:p>
    <w:p w:rsidR="00CA041E" w:rsidRDefault="00CA041E" w:rsidP="00DD1847">
      <w:pPr>
        <w:spacing w:line="360" w:lineRule="auto"/>
        <w:jc w:val="center"/>
        <w:rPr>
          <w:sz w:val="28"/>
          <w:szCs w:val="28"/>
        </w:rPr>
      </w:pPr>
    </w:p>
    <w:p w:rsidR="006512EC" w:rsidRDefault="005913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</w:t>
      </w:r>
      <w:r w:rsidR="00127A71">
        <w:rPr>
          <w:sz w:val="28"/>
          <w:szCs w:val="28"/>
        </w:rPr>
        <w:t xml:space="preserve"> </w:t>
      </w:r>
      <w:r w:rsidR="00452D47">
        <w:rPr>
          <w:sz w:val="28"/>
          <w:szCs w:val="28"/>
        </w:rPr>
        <w:t>42</w:t>
      </w:r>
      <w:r w:rsidR="00127A71">
        <w:rPr>
          <w:sz w:val="28"/>
          <w:szCs w:val="28"/>
        </w:rPr>
        <w:t xml:space="preserve"> </w:t>
      </w:r>
      <w:r w:rsidR="00A20F07">
        <w:rPr>
          <w:sz w:val="28"/>
          <w:szCs w:val="28"/>
        </w:rPr>
        <w:t>о</w:t>
      </w:r>
      <w:r w:rsidR="000C62B3">
        <w:rPr>
          <w:sz w:val="28"/>
          <w:szCs w:val="28"/>
        </w:rPr>
        <w:t>т</w:t>
      </w:r>
      <w:r w:rsidR="00127A71">
        <w:rPr>
          <w:sz w:val="28"/>
          <w:szCs w:val="28"/>
        </w:rPr>
        <w:t xml:space="preserve"> </w:t>
      </w:r>
      <w:r w:rsidR="00452D47">
        <w:rPr>
          <w:sz w:val="28"/>
          <w:szCs w:val="28"/>
        </w:rPr>
        <w:t>02</w:t>
      </w:r>
      <w:r w:rsidR="00967F8B">
        <w:rPr>
          <w:sz w:val="28"/>
          <w:szCs w:val="28"/>
        </w:rPr>
        <w:t>.</w:t>
      </w:r>
      <w:r w:rsidR="001A471B">
        <w:rPr>
          <w:sz w:val="28"/>
          <w:szCs w:val="28"/>
        </w:rPr>
        <w:t>0</w:t>
      </w:r>
      <w:r w:rsidR="00127A71">
        <w:rPr>
          <w:sz w:val="28"/>
          <w:szCs w:val="28"/>
        </w:rPr>
        <w:t>4</w:t>
      </w:r>
      <w:r w:rsidR="00186DCC">
        <w:rPr>
          <w:sz w:val="28"/>
          <w:szCs w:val="28"/>
        </w:rPr>
        <w:t>.201</w:t>
      </w:r>
      <w:r w:rsidR="001A471B">
        <w:rPr>
          <w:sz w:val="28"/>
          <w:szCs w:val="28"/>
        </w:rPr>
        <w:t>9</w:t>
      </w:r>
      <w:r w:rsidR="008E3D13">
        <w:rPr>
          <w:sz w:val="28"/>
          <w:szCs w:val="28"/>
        </w:rPr>
        <w:t>г.</w:t>
      </w:r>
      <w:r w:rsidR="00E54A8D">
        <w:rPr>
          <w:sz w:val="28"/>
          <w:szCs w:val="28"/>
        </w:rPr>
        <w:t xml:space="preserve">                   </w:t>
      </w:r>
      <w:r w:rsidR="006512EC">
        <w:rPr>
          <w:sz w:val="28"/>
          <w:szCs w:val="28"/>
        </w:rPr>
        <w:t xml:space="preserve">             </w:t>
      </w:r>
      <w:r w:rsidR="00A0565C">
        <w:rPr>
          <w:sz w:val="28"/>
          <w:szCs w:val="28"/>
        </w:rPr>
        <w:t xml:space="preserve">       </w:t>
      </w:r>
      <w:r w:rsidR="004108B3">
        <w:rPr>
          <w:sz w:val="28"/>
          <w:szCs w:val="28"/>
        </w:rPr>
        <w:t xml:space="preserve">      </w:t>
      </w:r>
      <w:r w:rsidR="00886624">
        <w:rPr>
          <w:sz w:val="28"/>
          <w:szCs w:val="28"/>
        </w:rPr>
        <w:t xml:space="preserve">         </w:t>
      </w:r>
      <w:r w:rsidR="000E74C0">
        <w:rPr>
          <w:sz w:val="28"/>
          <w:szCs w:val="28"/>
        </w:rPr>
        <w:t xml:space="preserve">           </w:t>
      </w:r>
      <w:r w:rsidR="00A2287F">
        <w:rPr>
          <w:sz w:val="28"/>
          <w:szCs w:val="28"/>
        </w:rPr>
        <w:t xml:space="preserve">         </w:t>
      </w:r>
      <w:proofErr w:type="gramStart"/>
      <w:r w:rsidR="0060701E">
        <w:rPr>
          <w:sz w:val="28"/>
          <w:szCs w:val="28"/>
        </w:rPr>
        <w:t>с</w:t>
      </w:r>
      <w:proofErr w:type="gramEnd"/>
      <w:r w:rsidR="0060701E">
        <w:rPr>
          <w:sz w:val="28"/>
          <w:szCs w:val="28"/>
        </w:rPr>
        <w:t>.</w:t>
      </w:r>
      <w:r w:rsidR="008C290E">
        <w:rPr>
          <w:sz w:val="28"/>
          <w:szCs w:val="28"/>
        </w:rPr>
        <w:t xml:space="preserve"> </w:t>
      </w:r>
      <w:r w:rsidR="00D529FD">
        <w:rPr>
          <w:sz w:val="28"/>
          <w:szCs w:val="28"/>
        </w:rPr>
        <w:t>Красавка</w:t>
      </w:r>
    </w:p>
    <w:p w:rsidR="000E1801" w:rsidRDefault="000E1801" w:rsidP="00D44F4D">
      <w:pPr>
        <w:rPr>
          <w:b/>
          <w:sz w:val="28"/>
          <w:szCs w:val="28"/>
        </w:rPr>
      </w:pPr>
    </w:p>
    <w:p w:rsidR="001014F3" w:rsidRPr="00D44F4D" w:rsidRDefault="006512EC" w:rsidP="00D44F4D">
      <w:pPr>
        <w:rPr>
          <w:b/>
          <w:sz w:val="28"/>
          <w:szCs w:val="28"/>
        </w:rPr>
      </w:pPr>
      <w:r w:rsidRPr="00D44F4D">
        <w:rPr>
          <w:b/>
          <w:sz w:val="28"/>
          <w:szCs w:val="28"/>
        </w:rPr>
        <w:t>О внесении изменений</w:t>
      </w:r>
      <w:r w:rsidR="00CC027B" w:rsidRPr="00D44F4D">
        <w:rPr>
          <w:b/>
          <w:sz w:val="28"/>
          <w:szCs w:val="28"/>
        </w:rPr>
        <w:t xml:space="preserve"> </w:t>
      </w:r>
      <w:r w:rsidR="006C6C32" w:rsidRPr="00D44F4D">
        <w:rPr>
          <w:b/>
          <w:sz w:val="28"/>
          <w:szCs w:val="28"/>
        </w:rPr>
        <w:t>и дополнений</w:t>
      </w:r>
    </w:p>
    <w:p w:rsidR="006512EC" w:rsidRPr="00D44F4D" w:rsidRDefault="006512EC" w:rsidP="00D44F4D">
      <w:pPr>
        <w:rPr>
          <w:b/>
          <w:sz w:val="28"/>
          <w:szCs w:val="28"/>
        </w:rPr>
      </w:pPr>
      <w:r w:rsidRPr="00D44F4D">
        <w:rPr>
          <w:b/>
          <w:sz w:val="28"/>
          <w:szCs w:val="28"/>
        </w:rPr>
        <w:t>в решение</w:t>
      </w:r>
      <w:r w:rsidR="001014F3" w:rsidRPr="00D44F4D">
        <w:rPr>
          <w:b/>
          <w:sz w:val="28"/>
          <w:szCs w:val="28"/>
        </w:rPr>
        <w:t xml:space="preserve"> </w:t>
      </w:r>
      <w:r w:rsidR="004108B3" w:rsidRPr="00D44F4D">
        <w:rPr>
          <w:b/>
          <w:sz w:val="28"/>
          <w:szCs w:val="28"/>
        </w:rPr>
        <w:t xml:space="preserve">№ </w:t>
      </w:r>
      <w:r w:rsidR="001A471B">
        <w:rPr>
          <w:b/>
          <w:sz w:val="28"/>
          <w:szCs w:val="28"/>
        </w:rPr>
        <w:t>23</w:t>
      </w:r>
      <w:r w:rsidRPr="00D44F4D">
        <w:rPr>
          <w:b/>
          <w:sz w:val="28"/>
          <w:szCs w:val="28"/>
        </w:rPr>
        <w:t xml:space="preserve"> от </w:t>
      </w:r>
      <w:r w:rsidR="001A471B">
        <w:rPr>
          <w:b/>
          <w:sz w:val="28"/>
          <w:szCs w:val="28"/>
        </w:rPr>
        <w:t>10</w:t>
      </w:r>
      <w:r w:rsidRPr="00D44F4D">
        <w:rPr>
          <w:b/>
          <w:sz w:val="28"/>
          <w:szCs w:val="28"/>
        </w:rPr>
        <w:t>.12.20</w:t>
      </w:r>
      <w:r w:rsidR="00DD1847" w:rsidRPr="00D44F4D">
        <w:rPr>
          <w:b/>
          <w:sz w:val="28"/>
          <w:szCs w:val="28"/>
        </w:rPr>
        <w:t>1</w:t>
      </w:r>
      <w:r w:rsidR="001A471B">
        <w:rPr>
          <w:b/>
          <w:sz w:val="28"/>
          <w:szCs w:val="28"/>
        </w:rPr>
        <w:t>8</w:t>
      </w:r>
      <w:r w:rsidRPr="00D44F4D">
        <w:rPr>
          <w:b/>
          <w:sz w:val="28"/>
          <w:szCs w:val="28"/>
        </w:rPr>
        <w:t>г.</w:t>
      </w:r>
    </w:p>
    <w:p w:rsidR="006512EC" w:rsidRPr="00D44F4D" w:rsidRDefault="006512EC" w:rsidP="00D44F4D">
      <w:pPr>
        <w:rPr>
          <w:b/>
          <w:sz w:val="28"/>
          <w:szCs w:val="28"/>
        </w:rPr>
      </w:pPr>
      <w:r w:rsidRPr="00D44F4D">
        <w:rPr>
          <w:b/>
          <w:sz w:val="28"/>
          <w:szCs w:val="28"/>
        </w:rPr>
        <w:t xml:space="preserve">«О бюджете </w:t>
      </w:r>
      <w:r w:rsidR="00D529FD" w:rsidRPr="00D44F4D">
        <w:rPr>
          <w:b/>
          <w:sz w:val="28"/>
          <w:szCs w:val="28"/>
        </w:rPr>
        <w:t>Красавского</w:t>
      </w:r>
    </w:p>
    <w:p w:rsidR="006512EC" w:rsidRPr="00D44F4D" w:rsidRDefault="006512EC" w:rsidP="00D44F4D">
      <w:pPr>
        <w:rPr>
          <w:b/>
          <w:sz w:val="28"/>
          <w:szCs w:val="28"/>
        </w:rPr>
      </w:pPr>
      <w:r w:rsidRPr="00D44F4D">
        <w:rPr>
          <w:b/>
          <w:sz w:val="28"/>
          <w:szCs w:val="28"/>
        </w:rPr>
        <w:t>муниципального образования</w:t>
      </w:r>
    </w:p>
    <w:p w:rsidR="006512EC" w:rsidRPr="00D44F4D" w:rsidRDefault="006512EC" w:rsidP="00D44F4D">
      <w:pPr>
        <w:rPr>
          <w:b/>
          <w:sz w:val="28"/>
          <w:szCs w:val="28"/>
        </w:rPr>
      </w:pPr>
      <w:r w:rsidRPr="00D44F4D">
        <w:rPr>
          <w:b/>
          <w:sz w:val="28"/>
          <w:szCs w:val="28"/>
        </w:rPr>
        <w:t>Самойловского муниципального района</w:t>
      </w:r>
    </w:p>
    <w:p w:rsidR="003E2222" w:rsidRPr="00D44F4D" w:rsidRDefault="008E3D13" w:rsidP="00D44F4D">
      <w:pPr>
        <w:rPr>
          <w:b/>
          <w:sz w:val="28"/>
          <w:szCs w:val="28"/>
        </w:rPr>
      </w:pPr>
      <w:r w:rsidRPr="00D44F4D">
        <w:rPr>
          <w:b/>
          <w:sz w:val="28"/>
          <w:szCs w:val="28"/>
        </w:rPr>
        <w:t>Саратовской области на 201</w:t>
      </w:r>
      <w:r w:rsidR="001A471B">
        <w:rPr>
          <w:b/>
          <w:sz w:val="28"/>
          <w:szCs w:val="28"/>
        </w:rPr>
        <w:t>9</w:t>
      </w:r>
      <w:r w:rsidR="006512EC" w:rsidRPr="00D44F4D">
        <w:rPr>
          <w:b/>
          <w:sz w:val="28"/>
          <w:szCs w:val="28"/>
        </w:rPr>
        <w:t xml:space="preserve"> год</w:t>
      </w:r>
      <w:r w:rsidR="003E2222" w:rsidRPr="00D44F4D">
        <w:rPr>
          <w:b/>
          <w:sz w:val="28"/>
          <w:szCs w:val="28"/>
        </w:rPr>
        <w:t xml:space="preserve"> и плановый </w:t>
      </w:r>
    </w:p>
    <w:p w:rsidR="006512EC" w:rsidRDefault="003E2222" w:rsidP="00D44F4D">
      <w:pPr>
        <w:rPr>
          <w:sz w:val="28"/>
          <w:szCs w:val="28"/>
        </w:rPr>
      </w:pPr>
      <w:r w:rsidRPr="00D44F4D">
        <w:rPr>
          <w:b/>
          <w:sz w:val="28"/>
          <w:szCs w:val="28"/>
        </w:rPr>
        <w:t>период 20</w:t>
      </w:r>
      <w:r w:rsidR="001A471B">
        <w:rPr>
          <w:b/>
          <w:sz w:val="28"/>
          <w:szCs w:val="28"/>
        </w:rPr>
        <w:t>20</w:t>
      </w:r>
      <w:r w:rsidRPr="00D44F4D">
        <w:rPr>
          <w:b/>
          <w:sz w:val="28"/>
          <w:szCs w:val="28"/>
        </w:rPr>
        <w:t xml:space="preserve"> и 202</w:t>
      </w:r>
      <w:r w:rsidR="001A471B">
        <w:rPr>
          <w:b/>
          <w:sz w:val="28"/>
          <w:szCs w:val="28"/>
        </w:rPr>
        <w:t>1</w:t>
      </w:r>
      <w:r w:rsidRPr="00D44F4D">
        <w:rPr>
          <w:b/>
          <w:sz w:val="28"/>
          <w:szCs w:val="28"/>
        </w:rPr>
        <w:t xml:space="preserve"> годов</w:t>
      </w:r>
      <w:r w:rsidR="006512EC" w:rsidRPr="00D44F4D">
        <w:rPr>
          <w:b/>
          <w:sz w:val="28"/>
          <w:szCs w:val="28"/>
        </w:rPr>
        <w:t>»</w:t>
      </w:r>
    </w:p>
    <w:p w:rsidR="006512EC" w:rsidRDefault="006512EC">
      <w:pPr>
        <w:jc w:val="both"/>
        <w:rPr>
          <w:sz w:val="28"/>
          <w:szCs w:val="28"/>
        </w:rPr>
      </w:pPr>
    </w:p>
    <w:p w:rsidR="00A84516" w:rsidRDefault="006512EC" w:rsidP="00D44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748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 Российской Федерации</w:t>
      </w:r>
      <w:r w:rsidR="004F40C0">
        <w:rPr>
          <w:sz w:val="28"/>
          <w:szCs w:val="28"/>
        </w:rPr>
        <w:t>, в целях уточнения бюджета</w:t>
      </w:r>
      <w:r w:rsidR="004A748F">
        <w:rPr>
          <w:sz w:val="28"/>
          <w:szCs w:val="28"/>
        </w:rPr>
        <w:t xml:space="preserve"> </w:t>
      </w:r>
      <w:r w:rsidR="00D529FD">
        <w:rPr>
          <w:sz w:val="28"/>
          <w:szCs w:val="28"/>
        </w:rPr>
        <w:t>Красавского</w:t>
      </w:r>
      <w:r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  <w:r w:rsidR="0060701E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Совет </w:t>
      </w:r>
      <w:r w:rsidR="00D529FD">
        <w:rPr>
          <w:sz w:val="28"/>
          <w:szCs w:val="28"/>
        </w:rPr>
        <w:t>Красавского</w:t>
      </w:r>
      <w:r w:rsidR="00221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6512EC" w:rsidRDefault="00A84516" w:rsidP="00D44F4D">
      <w:pPr>
        <w:ind w:firstLine="708"/>
        <w:jc w:val="both"/>
        <w:rPr>
          <w:b/>
          <w:sz w:val="28"/>
          <w:szCs w:val="28"/>
        </w:rPr>
      </w:pPr>
      <w:r w:rsidRPr="00A84516">
        <w:rPr>
          <w:b/>
          <w:sz w:val="28"/>
          <w:szCs w:val="28"/>
        </w:rPr>
        <w:t>Решил</w:t>
      </w:r>
    </w:p>
    <w:p w:rsidR="00CC7F65" w:rsidRDefault="00CC7F65" w:rsidP="00CC7F65">
      <w:pPr>
        <w:numPr>
          <w:ilvl w:val="0"/>
          <w:numId w:val="12"/>
        </w:num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дпункт 1 </w:t>
      </w:r>
    </w:p>
    <w:p w:rsidR="00127A71" w:rsidRDefault="00CC7F65" w:rsidP="00127A7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2019 году в сумме «</w:t>
      </w:r>
      <w:r w:rsidR="00BC499B">
        <w:rPr>
          <w:sz w:val="28"/>
          <w:szCs w:val="28"/>
        </w:rPr>
        <w:t xml:space="preserve">8094950 </w:t>
      </w:r>
      <w:r>
        <w:rPr>
          <w:sz w:val="28"/>
          <w:szCs w:val="28"/>
        </w:rPr>
        <w:t xml:space="preserve">руб.00 коп» </w:t>
      </w:r>
      <w:r w:rsidR="00127A71">
        <w:rPr>
          <w:sz w:val="28"/>
          <w:szCs w:val="28"/>
        </w:rPr>
        <w:t>заменить цифрами «</w:t>
      </w:r>
      <w:r w:rsidR="00127A71" w:rsidRPr="00127A71">
        <w:rPr>
          <w:sz w:val="28"/>
          <w:szCs w:val="28"/>
        </w:rPr>
        <w:t>10805083</w:t>
      </w:r>
      <w:r w:rsidR="00127A71">
        <w:rPr>
          <w:sz w:val="28"/>
          <w:szCs w:val="28"/>
        </w:rPr>
        <w:t xml:space="preserve"> руб. 89 коп»</w:t>
      </w:r>
    </w:p>
    <w:p w:rsidR="00127A71" w:rsidRDefault="00127A71" w:rsidP="00127A7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источники внутреннего финансирования дефицита бюджета в сумме </w:t>
      </w:r>
      <w:r w:rsidR="00287383">
        <w:rPr>
          <w:sz w:val="28"/>
          <w:szCs w:val="28"/>
        </w:rPr>
        <w:t>2859348</w:t>
      </w:r>
      <w:r>
        <w:rPr>
          <w:sz w:val="28"/>
          <w:szCs w:val="28"/>
        </w:rPr>
        <w:t xml:space="preserve"> руб. </w:t>
      </w:r>
      <w:r w:rsidR="00287383">
        <w:rPr>
          <w:sz w:val="28"/>
          <w:szCs w:val="28"/>
        </w:rPr>
        <w:t>79</w:t>
      </w:r>
      <w:r>
        <w:rPr>
          <w:sz w:val="28"/>
          <w:szCs w:val="28"/>
        </w:rPr>
        <w:t xml:space="preserve"> коп.</w:t>
      </w:r>
    </w:p>
    <w:p w:rsidR="00127A71" w:rsidRDefault="00127A71" w:rsidP="00127A71">
      <w:pPr>
        <w:ind w:firstLine="708"/>
        <w:jc w:val="both"/>
        <w:rPr>
          <w:sz w:val="28"/>
          <w:szCs w:val="28"/>
        </w:rPr>
      </w:pPr>
    </w:p>
    <w:p w:rsidR="00127A71" w:rsidRPr="007E5C7E" w:rsidRDefault="00127A71" w:rsidP="00127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5C7E">
        <w:rPr>
          <w:sz w:val="28"/>
          <w:szCs w:val="28"/>
        </w:rPr>
        <w:t xml:space="preserve">В соответствии со статьей 96, 158 Бюджетного кодекса Российской </w:t>
      </w:r>
      <w:r w:rsidRPr="00DB4445">
        <w:rPr>
          <w:sz w:val="28"/>
          <w:szCs w:val="28"/>
        </w:rPr>
        <w:t>Федерации</w:t>
      </w:r>
      <w:r>
        <w:rPr>
          <w:sz w:val="28"/>
          <w:szCs w:val="28"/>
        </w:rPr>
        <w:t>,</w:t>
      </w:r>
      <w:r w:rsidRPr="00DB4445">
        <w:rPr>
          <w:sz w:val="28"/>
          <w:szCs w:val="28"/>
        </w:rPr>
        <w:t xml:space="preserve"> </w:t>
      </w:r>
      <w:r w:rsidRPr="00B058A3">
        <w:rPr>
          <w:sz w:val="28"/>
          <w:szCs w:val="28"/>
        </w:rPr>
        <w:t>изменение остатков на счетах по учету средств местного бюджета на 01.01.201</w:t>
      </w:r>
      <w:r>
        <w:rPr>
          <w:sz w:val="28"/>
          <w:szCs w:val="28"/>
        </w:rPr>
        <w:t>9</w:t>
      </w:r>
      <w:r w:rsidRPr="00B058A3">
        <w:rPr>
          <w:sz w:val="28"/>
          <w:szCs w:val="28"/>
        </w:rPr>
        <w:t xml:space="preserve"> года направить на увеличение расходной части </w:t>
      </w:r>
      <w:r w:rsidRPr="007E5C7E">
        <w:rPr>
          <w:sz w:val="28"/>
          <w:szCs w:val="28"/>
        </w:rPr>
        <w:t xml:space="preserve">по администрации </w:t>
      </w:r>
      <w:r w:rsidR="00B63B8C">
        <w:rPr>
          <w:sz w:val="28"/>
          <w:szCs w:val="28"/>
        </w:rPr>
        <w:t xml:space="preserve">Красавского </w:t>
      </w:r>
      <w:r w:rsidRPr="007E5C7E">
        <w:rPr>
          <w:sz w:val="28"/>
          <w:szCs w:val="28"/>
        </w:rPr>
        <w:t>муниципального образования Самойловского муниципального района Саратовской области</w:t>
      </w:r>
      <w:r>
        <w:rPr>
          <w:sz w:val="28"/>
          <w:szCs w:val="28"/>
        </w:rPr>
        <w:t>:</w:t>
      </w:r>
    </w:p>
    <w:p w:rsidR="00127A71" w:rsidRPr="007E5C7E" w:rsidRDefault="00127A71" w:rsidP="00127A71">
      <w:pPr>
        <w:ind w:firstLine="708"/>
        <w:jc w:val="both"/>
        <w:rPr>
          <w:sz w:val="28"/>
          <w:szCs w:val="28"/>
        </w:rPr>
      </w:pPr>
      <w:r w:rsidRPr="007E5C7E">
        <w:rPr>
          <w:sz w:val="28"/>
          <w:szCs w:val="28"/>
        </w:rPr>
        <w:t xml:space="preserve">- увеличить бюджетные ассигнования по расходам в сумме </w:t>
      </w:r>
      <w:r>
        <w:rPr>
          <w:sz w:val="28"/>
          <w:szCs w:val="28"/>
        </w:rPr>
        <w:t>1</w:t>
      </w:r>
      <w:r w:rsidR="00B63B8C">
        <w:rPr>
          <w:sz w:val="28"/>
          <w:szCs w:val="28"/>
        </w:rPr>
        <w:t>97</w:t>
      </w:r>
      <w:r w:rsidR="00287383">
        <w:rPr>
          <w:sz w:val="28"/>
          <w:szCs w:val="28"/>
        </w:rPr>
        <w:t>0</w:t>
      </w:r>
      <w:r w:rsidR="00B63B8C">
        <w:rPr>
          <w:sz w:val="28"/>
          <w:szCs w:val="28"/>
        </w:rPr>
        <w:t>317</w:t>
      </w:r>
      <w:r w:rsidRPr="007E5C7E">
        <w:rPr>
          <w:sz w:val="28"/>
          <w:szCs w:val="28"/>
        </w:rPr>
        <w:t xml:space="preserve"> руб. </w:t>
      </w:r>
      <w:r w:rsidR="00B63B8C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7E5C7E">
        <w:rPr>
          <w:sz w:val="28"/>
          <w:szCs w:val="28"/>
        </w:rPr>
        <w:t xml:space="preserve"> коп</w:t>
      </w:r>
      <w:proofErr w:type="gramStart"/>
      <w:r w:rsidRPr="007E5C7E">
        <w:rPr>
          <w:sz w:val="28"/>
          <w:szCs w:val="28"/>
        </w:rPr>
        <w:t xml:space="preserve">., </w:t>
      </w:r>
      <w:proofErr w:type="gramEnd"/>
      <w:r w:rsidRPr="007E5C7E">
        <w:rPr>
          <w:sz w:val="28"/>
          <w:szCs w:val="28"/>
        </w:rPr>
        <w:t>в т.ч. по кодам расходов:</w:t>
      </w:r>
    </w:p>
    <w:p w:rsidR="00127A71" w:rsidRPr="007E5C7E" w:rsidRDefault="00127A71" w:rsidP="00127A71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>- по 0104 подразделу 2130006100 целевой статье 850  виду расходов (уплата налогов, сборов и иных платежей) в сумме 1</w:t>
      </w:r>
      <w:r>
        <w:rPr>
          <w:sz w:val="28"/>
          <w:szCs w:val="28"/>
        </w:rPr>
        <w:t>5</w:t>
      </w:r>
      <w:r w:rsidRPr="007E5C7E">
        <w:rPr>
          <w:sz w:val="28"/>
          <w:szCs w:val="28"/>
        </w:rPr>
        <w:t>000 руб.00 коп.</w:t>
      </w:r>
    </w:p>
    <w:p w:rsidR="00127A71" w:rsidRPr="007E5C7E" w:rsidRDefault="00127A71" w:rsidP="00127A71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lastRenderedPageBreak/>
        <w:t>- по 0113 подразделу 1</w:t>
      </w:r>
      <w:r w:rsidR="00B63B8C">
        <w:rPr>
          <w:sz w:val="28"/>
          <w:szCs w:val="28"/>
        </w:rPr>
        <w:t>5</w:t>
      </w:r>
      <w:r>
        <w:rPr>
          <w:sz w:val="28"/>
          <w:szCs w:val="28"/>
        </w:rPr>
        <w:t>30</w:t>
      </w:r>
      <w:r w:rsidR="00B63B8C">
        <w:rPr>
          <w:sz w:val="28"/>
          <w:szCs w:val="28"/>
        </w:rPr>
        <w:t>3</w:t>
      </w:r>
      <w:r w:rsidRPr="007E5C7E">
        <w:rPr>
          <w:sz w:val="28"/>
          <w:szCs w:val="28"/>
          <w:lang w:val="en-US"/>
        </w:rPr>
        <w:t>V</w:t>
      </w:r>
      <w:r w:rsidRPr="007E5C7E">
        <w:rPr>
          <w:sz w:val="28"/>
          <w:szCs w:val="28"/>
        </w:rPr>
        <w:t xml:space="preserve">0000 целевой статье 240 виду расходов (иные закупки товаров, работ и услуг для обеспечения государственных (муниципальных) нужд) в сумме </w:t>
      </w:r>
      <w:r w:rsidR="00B63B8C">
        <w:rPr>
          <w:sz w:val="28"/>
          <w:szCs w:val="28"/>
        </w:rPr>
        <w:t>400</w:t>
      </w:r>
      <w:r>
        <w:rPr>
          <w:sz w:val="28"/>
          <w:szCs w:val="28"/>
        </w:rPr>
        <w:t>00</w:t>
      </w:r>
      <w:r w:rsidRPr="007E5C7E">
        <w:rPr>
          <w:sz w:val="28"/>
          <w:szCs w:val="28"/>
        </w:rPr>
        <w:t xml:space="preserve"> руб.00 коп</w:t>
      </w:r>
      <w:proofErr w:type="gramStart"/>
      <w:r w:rsidRPr="007E5C7E">
        <w:rPr>
          <w:sz w:val="28"/>
          <w:szCs w:val="28"/>
        </w:rPr>
        <w:t>.;</w:t>
      </w:r>
      <w:proofErr w:type="gramEnd"/>
    </w:p>
    <w:p w:rsidR="00127A71" w:rsidRDefault="00127A71" w:rsidP="00127A71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>- по муниципальной программе "</w:t>
      </w:r>
      <w:r w:rsidR="00B63B8C" w:rsidRPr="00B63B8C">
        <w:rPr>
          <w:sz w:val="28"/>
          <w:szCs w:val="28"/>
        </w:rPr>
        <w:t>Совершенствование местного самоуправления в администрации Красавского муниципального образования на 2019 год и плановый период 2020 и 2021 годы"</w:t>
      </w:r>
      <w:r w:rsidRPr="007E5C7E">
        <w:rPr>
          <w:sz w:val="28"/>
          <w:szCs w:val="28"/>
        </w:rPr>
        <w:t>, в т.ч.</w:t>
      </w:r>
      <w:r w:rsidRPr="0031729F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 xml:space="preserve">по кодам расходов: </w:t>
      </w:r>
    </w:p>
    <w:p w:rsidR="00127A71" w:rsidRDefault="00127A71" w:rsidP="00127A71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 xml:space="preserve">- по 0104 подразделу </w:t>
      </w:r>
      <w:r>
        <w:rPr>
          <w:sz w:val="28"/>
          <w:szCs w:val="28"/>
        </w:rPr>
        <w:t>3</w:t>
      </w:r>
      <w:r w:rsidR="00B63B8C">
        <w:rPr>
          <w:sz w:val="28"/>
          <w:szCs w:val="28"/>
        </w:rPr>
        <w:t>2</w:t>
      </w:r>
      <w:r w:rsidRPr="007E5C7E">
        <w:rPr>
          <w:sz w:val="28"/>
          <w:szCs w:val="28"/>
        </w:rPr>
        <w:t>00</w:t>
      </w:r>
      <w:r w:rsidR="00B63B8C">
        <w:rPr>
          <w:sz w:val="28"/>
          <w:szCs w:val="28"/>
        </w:rPr>
        <w:t>2</w:t>
      </w:r>
      <w:r w:rsidRPr="007E5C7E">
        <w:rPr>
          <w:sz w:val="28"/>
          <w:szCs w:val="28"/>
          <w:lang w:val="en-US"/>
        </w:rPr>
        <w:t>V</w:t>
      </w:r>
      <w:r w:rsidRPr="007E5C7E">
        <w:rPr>
          <w:sz w:val="28"/>
          <w:szCs w:val="28"/>
        </w:rPr>
        <w:t xml:space="preserve">0000 целевой статье 240 виду расходов (иные закупки товаров, работ и услуг для обеспечения государственных (муниципальных) нужд) в сумме </w:t>
      </w:r>
      <w:r w:rsidR="00B63B8C">
        <w:rPr>
          <w:sz w:val="28"/>
          <w:szCs w:val="28"/>
        </w:rPr>
        <w:t>77536</w:t>
      </w:r>
      <w:r w:rsidRPr="007E5C7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="00B63B8C">
        <w:rPr>
          <w:sz w:val="28"/>
          <w:szCs w:val="28"/>
        </w:rPr>
        <w:t>46</w:t>
      </w:r>
      <w:r w:rsidRPr="007E5C7E">
        <w:rPr>
          <w:sz w:val="28"/>
          <w:szCs w:val="28"/>
        </w:rPr>
        <w:t xml:space="preserve"> коп</w:t>
      </w:r>
      <w:proofErr w:type="gramStart"/>
      <w:r w:rsidRPr="007E5C7E">
        <w:rPr>
          <w:sz w:val="28"/>
          <w:szCs w:val="28"/>
        </w:rPr>
        <w:t>.;</w:t>
      </w:r>
      <w:proofErr w:type="gramEnd"/>
    </w:p>
    <w:p w:rsidR="00DD40DE" w:rsidRDefault="00DD40DE" w:rsidP="00DD40DE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м</w:t>
      </w:r>
      <w:r w:rsidRPr="0028738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873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287383">
        <w:rPr>
          <w:sz w:val="28"/>
          <w:szCs w:val="28"/>
        </w:rPr>
        <w:t xml:space="preserve"> "Межевание и формирование земельных участков в границах Красавского муниципального образования Самойловского муниципального района Саратовской области на 2018 год"</w:t>
      </w:r>
      <w:r w:rsidRPr="007E5C7E">
        <w:rPr>
          <w:sz w:val="28"/>
          <w:szCs w:val="28"/>
        </w:rPr>
        <w:t>, в т.ч.</w:t>
      </w:r>
      <w:r w:rsidRPr="0031729F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>по кодам расходов:</w:t>
      </w:r>
    </w:p>
    <w:p w:rsidR="00DD40DE" w:rsidRDefault="00DD40DE" w:rsidP="00DD40DE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>- по 0</w:t>
      </w:r>
      <w:r>
        <w:rPr>
          <w:sz w:val="28"/>
          <w:szCs w:val="28"/>
        </w:rPr>
        <w:t>412</w:t>
      </w:r>
      <w:r w:rsidRPr="007E5C7E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12202</w:t>
      </w:r>
      <w:r w:rsidRPr="007E5C7E">
        <w:rPr>
          <w:sz w:val="28"/>
          <w:szCs w:val="28"/>
          <w:lang w:val="en-US"/>
        </w:rPr>
        <w:t>V</w:t>
      </w:r>
      <w:r w:rsidRPr="007E5C7E">
        <w:rPr>
          <w:sz w:val="28"/>
          <w:szCs w:val="28"/>
        </w:rPr>
        <w:t xml:space="preserve">0000 целевой статье 240 виду расходов (иные закупки товаров, работ и услуг для обеспечения государственных (муниципальных) нужд) в сумме </w:t>
      </w:r>
      <w:r>
        <w:rPr>
          <w:sz w:val="28"/>
          <w:szCs w:val="28"/>
        </w:rPr>
        <w:t>101500</w:t>
      </w:r>
      <w:r w:rsidRPr="007E5C7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00</w:t>
      </w:r>
      <w:r w:rsidRPr="007E5C7E">
        <w:rPr>
          <w:sz w:val="28"/>
          <w:szCs w:val="28"/>
        </w:rPr>
        <w:t xml:space="preserve"> коп</w:t>
      </w:r>
      <w:proofErr w:type="gramStart"/>
      <w:r w:rsidRPr="007E5C7E">
        <w:rPr>
          <w:sz w:val="28"/>
          <w:szCs w:val="28"/>
        </w:rPr>
        <w:t>.;</w:t>
      </w:r>
      <w:proofErr w:type="gramEnd"/>
    </w:p>
    <w:p w:rsidR="00B63B8C" w:rsidRDefault="00B63B8C" w:rsidP="00B63B8C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 xml:space="preserve">- по муниципальной программе </w:t>
      </w:r>
      <w:r w:rsidRPr="00B63B8C">
        <w:rPr>
          <w:sz w:val="28"/>
          <w:szCs w:val="28"/>
        </w:rPr>
        <w:t>"Комплексная программа по благоустройству территории Красавского муниципального образования Самойловского муниципального района Саратовской области на 2019-2021 годы"</w:t>
      </w:r>
      <w:r w:rsidRPr="007E5C7E">
        <w:rPr>
          <w:sz w:val="28"/>
          <w:szCs w:val="28"/>
        </w:rPr>
        <w:t>, в т.ч.</w:t>
      </w:r>
      <w:r w:rsidRPr="0031729F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 xml:space="preserve">по кодам расходов: </w:t>
      </w:r>
    </w:p>
    <w:p w:rsidR="00B63B8C" w:rsidRDefault="00B63B8C" w:rsidP="00B63B8C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>- по 0</w:t>
      </w:r>
      <w:r w:rsidR="00287383">
        <w:rPr>
          <w:sz w:val="28"/>
          <w:szCs w:val="28"/>
        </w:rPr>
        <w:t>503</w:t>
      </w:r>
      <w:r w:rsidRPr="007E5C7E">
        <w:rPr>
          <w:sz w:val="28"/>
          <w:szCs w:val="28"/>
        </w:rPr>
        <w:t xml:space="preserve"> подразделу </w:t>
      </w:r>
      <w:r w:rsidR="00287383">
        <w:rPr>
          <w:sz w:val="28"/>
          <w:szCs w:val="28"/>
        </w:rPr>
        <w:t>84</w:t>
      </w:r>
      <w:r w:rsidRPr="007E5C7E">
        <w:rPr>
          <w:sz w:val="28"/>
          <w:szCs w:val="28"/>
        </w:rPr>
        <w:t>00</w:t>
      </w:r>
      <w:r w:rsidR="00287383">
        <w:rPr>
          <w:sz w:val="28"/>
          <w:szCs w:val="28"/>
        </w:rPr>
        <w:t>4</w:t>
      </w:r>
      <w:r w:rsidRPr="007E5C7E">
        <w:rPr>
          <w:sz w:val="28"/>
          <w:szCs w:val="28"/>
          <w:lang w:val="en-US"/>
        </w:rPr>
        <w:t>V</w:t>
      </w:r>
      <w:r w:rsidRPr="007E5C7E">
        <w:rPr>
          <w:sz w:val="28"/>
          <w:szCs w:val="28"/>
        </w:rPr>
        <w:t xml:space="preserve">0000 целевой статье 240 виду расходов (иные закупки товаров, работ и услуг для обеспечения государственных (муниципальных) нужд) в сумме </w:t>
      </w:r>
      <w:r w:rsidR="00287383">
        <w:rPr>
          <w:sz w:val="28"/>
          <w:szCs w:val="28"/>
        </w:rPr>
        <w:t>1</w:t>
      </w:r>
      <w:r w:rsidR="00BD123E">
        <w:rPr>
          <w:sz w:val="28"/>
          <w:szCs w:val="28"/>
        </w:rPr>
        <w:t>4808</w:t>
      </w:r>
      <w:r w:rsidR="00287383">
        <w:rPr>
          <w:sz w:val="28"/>
          <w:szCs w:val="28"/>
        </w:rPr>
        <w:t>70</w:t>
      </w:r>
      <w:r w:rsidRPr="007E5C7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="00287383">
        <w:rPr>
          <w:sz w:val="28"/>
          <w:szCs w:val="28"/>
        </w:rPr>
        <w:t>00</w:t>
      </w:r>
      <w:r w:rsidRPr="007E5C7E">
        <w:rPr>
          <w:sz w:val="28"/>
          <w:szCs w:val="28"/>
        </w:rPr>
        <w:t xml:space="preserve"> коп</w:t>
      </w:r>
      <w:proofErr w:type="gramStart"/>
      <w:r w:rsidRPr="007E5C7E">
        <w:rPr>
          <w:sz w:val="28"/>
          <w:szCs w:val="28"/>
        </w:rPr>
        <w:t>.;</w:t>
      </w:r>
      <w:proofErr w:type="gramEnd"/>
    </w:p>
    <w:p w:rsidR="00DD40DE" w:rsidRDefault="00DD40DE" w:rsidP="00DD40DE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м</w:t>
      </w:r>
      <w:r w:rsidRPr="0028738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873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287383">
        <w:rPr>
          <w:sz w:val="28"/>
          <w:szCs w:val="28"/>
        </w:rPr>
        <w:t xml:space="preserve"> </w:t>
      </w:r>
      <w:r w:rsidR="00A91B7E" w:rsidRPr="00A91B7E">
        <w:rPr>
          <w:sz w:val="28"/>
          <w:szCs w:val="28"/>
        </w:rPr>
        <w:t>"Оснащение современными энергосберегающими лампами уличного освещения населенных пунктов Красавского МО Самойловского муниципального района Саратовской области на 2019 год"</w:t>
      </w:r>
      <w:r w:rsidRPr="007E5C7E">
        <w:rPr>
          <w:sz w:val="28"/>
          <w:szCs w:val="28"/>
        </w:rPr>
        <w:t>, в т.ч.</w:t>
      </w:r>
      <w:r w:rsidRPr="0031729F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>по кодам расходов:</w:t>
      </w:r>
    </w:p>
    <w:p w:rsidR="00DD40DE" w:rsidRDefault="00DD40DE" w:rsidP="00DD40DE">
      <w:pPr>
        <w:jc w:val="both"/>
        <w:rPr>
          <w:sz w:val="28"/>
          <w:szCs w:val="28"/>
        </w:rPr>
      </w:pPr>
      <w:r w:rsidRPr="007E5C7E">
        <w:rPr>
          <w:sz w:val="28"/>
          <w:szCs w:val="28"/>
        </w:rPr>
        <w:t>- по 0</w:t>
      </w:r>
      <w:r>
        <w:rPr>
          <w:sz w:val="28"/>
          <w:szCs w:val="28"/>
        </w:rPr>
        <w:t>503</w:t>
      </w:r>
      <w:r w:rsidRPr="007E5C7E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154</w:t>
      </w:r>
      <w:r w:rsidRPr="007E5C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7E5C7E">
        <w:rPr>
          <w:sz w:val="28"/>
          <w:szCs w:val="28"/>
          <w:lang w:val="en-US"/>
        </w:rPr>
        <w:t>V</w:t>
      </w:r>
      <w:r w:rsidRPr="007E5C7E">
        <w:rPr>
          <w:sz w:val="28"/>
          <w:szCs w:val="28"/>
        </w:rPr>
        <w:t xml:space="preserve">0000 целевой статье 240 виду расходов (иные закупки товаров, работ и услуг для обеспечения государственных (муниципальных) нужд) в сумме </w:t>
      </w:r>
      <w:r>
        <w:rPr>
          <w:sz w:val="28"/>
          <w:szCs w:val="28"/>
        </w:rPr>
        <w:t>255411</w:t>
      </w:r>
      <w:r w:rsidRPr="007E5C7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4</w:t>
      </w:r>
      <w:r w:rsidR="00E40E62">
        <w:rPr>
          <w:sz w:val="28"/>
          <w:szCs w:val="28"/>
        </w:rPr>
        <w:t>3</w:t>
      </w:r>
      <w:r w:rsidRPr="007E5C7E">
        <w:rPr>
          <w:sz w:val="28"/>
          <w:szCs w:val="28"/>
        </w:rPr>
        <w:t xml:space="preserve"> коп.;</w:t>
      </w:r>
    </w:p>
    <w:p w:rsidR="00B63B8C" w:rsidRPr="007E5C7E" w:rsidRDefault="00B63B8C" w:rsidP="00127A71">
      <w:pPr>
        <w:jc w:val="both"/>
        <w:rPr>
          <w:sz w:val="28"/>
          <w:szCs w:val="28"/>
        </w:rPr>
      </w:pPr>
    </w:p>
    <w:p w:rsidR="00A84516" w:rsidRDefault="00751455" w:rsidP="0075145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4516">
        <w:rPr>
          <w:sz w:val="28"/>
          <w:szCs w:val="28"/>
        </w:rPr>
        <w:t>. Внести изменения в приложения №</w:t>
      </w:r>
      <w:r w:rsidR="001A471B">
        <w:rPr>
          <w:sz w:val="28"/>
          <w:szCs w:val="28"/>
        </w:rPr>
        <w:t xml:space="preserve"> </w:t>
      </w:r>
      <w:r w:rsidR="00127A71">
        <w:rPr>
          <w:sz w:val="28"/>
          <w:szCs w:val="28"/>
        </w:rPr>
        <w:t>3, 4, 5, 10</w:t>
      </w:r>
      <w:r w:rsidR="000F5B78">
        <w:rPr>
          <w:sz w:val="28"/>
          <w:szCs w:val="28"/>
        </w:rPr>
        <w:t xml:space="preserve"> </w:t>
      </w:r>
      <w:r w:rsidR="00A84516">
        <w:rPr>
          <w:sz w:val="28"/>
          <w:szCs w:val="28"/>
        </w:rPr>
        <w:t>и изложить в редакции настоящего решения.</w:t>
      </w:r>
    </w:p>
    <w:p w:rsidR="00A84516" w:rsidRPr="00466EC3" w:rsidRDefault="00751455" w:rsidP="00751455">
      <w:pPr>
        <w:spacing w:before="240"/>
        <w:ind w:firstLine="708"/>
        <w:jc w:val="both"/>
        <w:rPr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5</w:t>
      </w:r>
      <w:r w:rsidR="00594BCF">
        <w:rPr>
          <w:bCs/>
          <w:iCs/>
          <w:spacing w:val="-6"/>
          <w:sz w:val="28"/>
          <w:szCs w:val="28"/>
        </w:rPr>
        <w:t xml:space="preserve">. </w:t>
      </w:r>
      <w:r w:rsidR="00A84516" w:rsidRPr="00C14C8F">
        <w:rPr>
          <w:sz w:val="28"/>
          <w:szCs w:val="28"/>
        </w:rPr>
        <w:t>Настоящее решение обнародовать</w:t>
      </w:r>
      <w:r w:rsidR="00A84516">
        <w:rPr>
          <w:sz w:val="28"/>
          <w:szCs w:val="28"/>
        </w:rPr>
        <w:t xml:space="preserve"> </w:t>
      </w:r>
      <w:r w:rsidR="00A84516" w:rsidRPr="00C14C8F">
        <w:rPr>
          <w:sz w:val="28"/>
          <w:szCs w:val="28"/>
        </w:rPr>
        <w:t xml:space="preserve">в специальных местах обнародования и разместить на официальном сайте администрации </w:t>
      </w:r>
      <w:r w:rsidR="00A84516">
        <w:rPr>
          <w:sz w:val="28"/>
          <w:szCs w:val="28"/>
        </w:rPr>
        <w:t>Красавского</w:t>
      </w:r>
      <w:r w:rsidR="00A84516" w:rsidRPr="00C14C8F">
        <w:rPr>
          <w:sz w:val="28"/>
          <w:szCs w:val="28"/>
        </w:rPr>
        <w:t xml:space="preserve"> муниципального района в сети «Интернет»</w:t>
      </w:r>
      <w:r w:rsidR="00A84516">
        <w:rPr>
          <w:sz w:val="28"/>
          <w:szCs w:val="28"/>
        </w:rPr>
        <w:t xml:space="preserve"> </w:t>
      </w:r>
      <w:r w:rsidR="00A84516" w:rsidRPr="00D44F4D">
        <w:rPr>
          <w:spacing w:val="-6"/>
          <w:sz w:val="28"/>
          <w:szCs w:val="28"/>
        </w:rPr>
        <w:t>http://krasavskoe.ru</w:t>
      </w:r>
    </w:p>
    <w:p w:rsidR="00A84516" w:rsidRPr="00874458" w:rsidRDefault="00751455" w:rsidP="00751455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A84516" w:rsidRPr="00C14C8F">
        <w:rPr>
          <w:sz w:val="28"/>
          <w:szCs w:val="28"/>
        </w:rPr>
        <w:t xml:space="preserve"> Настоящее решение </w:t>
      </w:r>
      <w:r w:rsidR="00874458">
        <w:rPr>
          <w:sz w:val="28"/>
          <w:szCs w:val="28"/>
        </w:rPr>
        <w:t>вступает в силу</w:t>
      </w:r>
      <w:r w:rsidR="0017629C" w:rsidRPr="00C14C8F">
        <w:rPr>
          <w:sz w:val="28"/>
          <w:szCs w:val="28"/>
        </w:rPr>
        <w:t xml:space="preserve"> </w:t>
      </w:r>
      <w:r w:rsidR="00874458" w:rsidRPr="00874458">
        <w:rPr>
          <w:sz w:val="28"/>
          <w:szCs w:val="28"/>
        </w:rPr>
        <w:t>со дня его подписания</w:t>
      </w:r>
      <w:r w:rsidR="0017629C" w:rsidRPr="00874458">
        <w:rPr>
          <w:sz w:val="28"/>
          <w:szCs w:val="28"/>
        </w:rPr>
        <w:t>.</w:t>
      </w:r>
    </w:p>
    <w:p w:rsidR="00594BCF" w:rsidRPr="00874458" w:rsidRDefault="00594BCF">
      <w:pPr>
        <w:jc w:val="both"/>
        <w:rPr>
          <w:sz w:val="28"/>
          <w:szCs w:val="28"/>
        </w:rPr>
      </w:pPr>
    </w:p>
    <w:p w:rsidR="00AA4D9D" w:rsidRDefault="00751455" w:rsidP="00751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7CE3">
        <w:rPr>
          <w:sz w:val="28"/>
          <w:szCs w:val="28"/>
        </w:rPr>
        <w:t xml:space="preserve">. </w:t>
      </w:r>
      <w:proofErr w:type="gramStart"/>
      <w:r w:rsidR="001E7CE3">
        <w:rPr>
          <w:sz w:val="28"/>
          <w:szCs w:val="28"/>
        </w:rPr>
        <w:t>Контроль за</w:t>
      </w:r>
      <w:proofErr w:type="gramEnd"/>
      <w:r w:rsidR="001E7CE3">
        <w:rPr>
          <w:sz w:val="28"/>
          <w:szCs w:val="28"/>
        </w:rPr>
        <w:t xml:space="preserve"> исполнением настоящего решения оставляю за собой.</w:t>
      </w:r>
    </w:p>
    <w:p w:rsidR="002A20AB" w:rsidRDefault="002A20AB">
      <w:pPr>
        <w:jc w:val="both"/>
        <w:rPr>
          <w:sz w:val="28"/>
          <w:szCs w:val="28"/>
        </w:rPr>
      </w:pPr>
    </w:p>
    <w:p w:rsidR="006512EC" w:rsidRDefault="00651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05A4">
        <w:rPr>
          <w:sz w:val="28"/>
          <w:szCs w:val="28"/>
        </w:rPr>
        <w:t>Красавского</w:t>
      </w:r>
    </w:p>
    <w:p w:rsidR="002A25B3" w:rsidRDefault="006512EC">
      <w:pPr>
        <w:jc w:val="both"/>
      </w:pPr>
      <w:r>
        <w:rPr>
          <w:sz w:val="28"/>
          <w:szCs w:val="28"/>
        </w:rPr>
        <w:t>муниципального образования</w:t>
      </w:r>
      <w:r w:rsidR="00914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127D5E">
        <w:rPr>
          <w:sz w:val="28"/>
          <w:szCs w:val="28"/>
        </w:rPr>
        <w:t xml:space="preserve">  </w:t>
      </w:r>
      <w:r w:rsidR="0060701E">
        <w:rPr>
          <w:sz w:val="28"/>
          <w:szCs w:val="28"/>
        </w:rPr>
        <w:t xml:space="preserve">             </w:t>
      </w:r>
      <w:r w:rsidR="002105A4">
        <w:rPr>
          <w:sz w:val="28"/>
          <w:szCs w:val="28"/>
        </w:rPr>
        <w:t xml:space="preserve">        </w:t>
      </w:r>
      <w:r w:rsidR="00D139D6">
        <w:rPr>
          <w:sz w:val="28"/>
          <w:szCs w:val="28"/>
        </w:rPr>
        <w:t xml:space="preserve">   </w:t>
      </w:r>
      <w:r w:rsidR="00492D16">
        <w:rPr>
          <w:sz w:val="28"/>
          <w:szCs w:val="28"/>
        </w:rPr>
        <w:t xml:space="preserve">С.В. </w:t>
      </w:r>
      <w:proofErr w:type="spellStart"/>
      <w:r w:rsidR="00492D16">
        <w:rPr>
          <w:sz w:val="28"/>
          <w:szCs w:val="28"/>
        </w:rPr>
        <w:t>Бережнов</w:t>
      </w:r>
      <w:proofErr w:type="spellEnd"/>
      <w:r w:rsidR="002A25B3" w:rsidRPr="002A25B3">
        <w:t xml:space="preserve"> </w:t>
      </w:r>
    </w:p>
    <w:p w:rsidR="002A25B3" w:rsidRDefault="002A25B3">
      <w:pPr>
        <w:jc w:val="both"/>
      </w:pPr>
    </w:p>
    <w:p w:rsidR="00FE4D3B" w:rsidRDefault="00FE4D3B" w:rsidP="002A25B3">
      <w:pPr>
        <w:ind w:left="5664"/>
        <w:jc w:val="both"/>
      </w:pPr>
    </w:p>
    <w:p w:rsidR="006512EC" w:rsidRPr="002A25B3" w:rsidRDefault="002A25B3" w:rsidP="002A25B3">
      <w:pPr>
        <w:ind w:left="5664"/>
        <w:jc w:val="both"/>
      </w:pPr>
      <w:r w:rsidRPr="002A25B3">
        <w:lastRenderedPageBreak/>
        <w:t>Приложение № 3</w:t>
      </w:r>
    </w:p>
    <w:p w:rsidR="002A25B3" w:rsidRDefault="002A25B3" w:rsidP="002A25B3">
      <w:pPr>
        <w:ind w:left="5664"/>
      </w:pPr>
      <w:r w:rsidRPr="002A25B3">
        <w:t xml:space="preserve">к решению Сельского Совета </w:t>
      </w:r>
      <w:proofErr w:type="spellStart"/>
      <w:r w:rsidRPr="002A25B3">
        <w:t>Красавского</w:t>
      </w:r>
      <w:proofErr w:type="spellEnd"/>
      <w:r w:rsidRPr="002A25B3">
        <w:t xml:space="preserve"> муниципального образования</w:t>
      </w:r>
      <w:r w:rsidRPr="002A25B3">
        <w:br/>
      </w:r>
      <w:proofErr w:type="spellStart"/>
      <w:r w:rsidRPr="002A25B3">
        <w:t>Самойловского</w:t>
      </w:r>
      <w:proofErr w:type="spellEnd"/>
      <w:r w:rsidRPr="002A25B3">
        <w:t xml:space="preserve"> муниципального района Саратовской области </w:t>
      </w:r>
    </w:p>
    <w:p w:rsidR="002A25B3" w:rsidRDefault="002A25B3" w:rsidP="002A25B3">
      <w:pPr>
        <w:ind w:left="5664"/>
      </w:pPr>
      <w:r w:rsidRPr="002A25B3">
        <w:t>№ 23</w:t>
      </w:r>
      <w:r>
        <w:t xml:space="preserve"> от 10.12.2018г</w:t>
      </w:r>
    </w:p>
    <w:p w:rsidR="002A25B3" w:rsidRDefault="002A25B3" w:rsidP="002A25B3">
      <w:pPr>
        <w:ind w:left="5664"/>
      </w:pPr>
    </w:p>
    <w:p w:rsidR="00383013" w:rsidRDefault="002A25B3" w:rsidP="002A25B3">
      <w:pPr>
        <w:jc w:val="center"/>
        <w:rPr>
          <w:b/>
          <w:sz w:val="28"/>
          <w:szCs w:val="28"/>
        </w:rPr>
      </w:pPr>
      <w:r w:rsidRPr="002A25B3">
        <w:rPr>
          <w:b/>
          <w:sz w:val="28"/>
          <w:szCs w:val="28"/>
        </w:rPr>
        <w:t>Ведомственная структура расходов местного бюджета на 2019 год и плановый период 2020 и 2021 годов</w:t>
      </w:r>
    </w:p>
    <w:p w:rsidR="002A25B3" w:rsidRPr="00383013" w:rsidRDefault="002A25B3" w:rsidP="002A25B3">
      <w:pPr>
        <w:jc w:val="center"/>
      </w:pPr>
      <w:r w:rsidRPr="00383013">
        <w:t xml:space="preserve"> (ред</w:t>
      </w:r>
      <w:proofErr w:type="gramStart"/>
      <w:r w:rsidRPr="00383013">
        <w:t>.Р</w:t>
      </w:r>
      <w:proofErr w:type="gramEnd"/>
      <w:r w:rsidRPr="00383013">
        <w:t>ешение № 42 от 02.04.2019г)</w:t>
      </w:r>
    </w:p>
    <w:tbl>
      <w:tblPr>
        <w:tblW w:w="10735" w:type="dxa"/>
        <w:tblLayout w:type="fixed"/>
        <w:tblLook w:val="04A0"/>
      </w:tblPr>
      <w:tblGrid>
        <w:gridCol w:w="2836"/>
        <w:gridCol w:w="456"/>
        <w:gridCol w:w="113"/>
        <w:gridCol w:w="123"/>
        <w:gridCol w:w="272"/>
        <w:gridCol w:w="172"/>
        <w:gridCol w:w="103"/>
        <w:gridCol w:w="272"/>
        <w:gridCol w:w="192"/>
        <w:gridCol w:w="44"/>
        <w:gridCol w:w="308"/>
        <w:gridCol w:w="272"/>
        <w:gridCol w:w="272"/>
        <w:gridCol w:w="272"/>
        <w:gridCol w:w="272"/>
        <w:gridCol w:w="119"/>
        <w:gridCol w:w="153"/>
        <w:gridCol w:w="236"/>
        <w:gridCol w:w="178"/>
        <w:gridCol w:w="389"/>
        <w:gridCol w:w="1029"/>
        <w:gridCol w:w="390"/>
        <w:gridCol w:w="883"/>
        <w:gridCol w:w="103"/>
        <w:gridCol w:w="1173"/>
        <w:gridCol w:w="103"/>
      </w:tblGrid>
      <w:tr w:rsidR="002A25B3" w:rsidRPr="002A25B3" w:rsidTr="00FE4D3B">
        <w:trPr>
          <w:trHeight w:val="263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5B3" w:rsidRPr="002A25B3" w:rsidTr="00FE4D3B">
        <w:trPr>
          <w:trHeight w:val="263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 </w:t>
            </w:r>
          </w:p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  <w:r w:rsidRPr="002A25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20"/>
                <w:szCs w:val="20"/>
              </w:rPr>
            </w:pPr>
            <w:r w:rsidRPr="002A25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25B3" w:rsidRPr="002A25B3" w:rsidTr="00FE4D3B">
        <w:trPr>
          <w:gridAfter w:val="1"/>
          <w:wAfter w:w="103" w:type="dxa"/>
          <w:trHeight w:val="25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B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A25B3" w:rsidRPr="002A25B3" w:rsidTr="00FE4D3B">
        <w:trPr>
          <w:gridAfter w:val="1"/>
          <w:wAfter w:w="103" w:type="dxa"/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10 805 083,8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7 928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6 065 665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 266 286,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 259 9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 890 807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 585 286,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 554 2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 161 307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униципальная программа "Подключение к средствам передачи данных волоконно-оптической связи (ВОЛС) по адресу: с</w:t>
            </w:r>
            <w:proofErr w:type="gramStart"/>
            <w:r w:rsidRPr="002A25B3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2A25B3">
              <w:rPr>
                <w:rFonts w:ascii="Arial" w:hAnsi="Arial" w:cs="Arial"/>
                <w:sz w:val="18"/>
                <w:szCs w:val="18"/>
              </w:rPr>
              <w:t>расавка, ул.Советская,д93 в 2019 году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 Обеспечение высокой скорости передачи данных"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3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642 9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16 6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801 411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642 9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16 6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801 411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620 1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08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93 611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620 1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08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93 611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620 1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08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793 611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Уплата налога на имущество</w:t>
            </w:r>
            <w:proofErr w:type="gramStart"/>
            <w:r w:rsidRPr="002A25B3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2A25B3">
              <w:rPr>
                <w:rFonts w:ascii="Arial" w:hAnsi="Arial" w:cs="Arial"/>
                <w:sz w:val="18"/>
                <w:szCs w:val="18"/>
              </w:rPr>
              <w:t xml:space="preserve"> транспортного налога, прочих налогов, сборов и иных платежей органами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9 8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8 5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4 15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существление полномочий администрацией района по формированию, учету, исполнению бюджета  в соответствии с заключенными соглашения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5 9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9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66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5 9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9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66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5 9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9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66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существление полномочий финансовым управлением по формированию, учету, исполнению бюджета в соответствии с заключенными соглашения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43 88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49 1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2 49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43 88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49 1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2 49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43 88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49 1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2 49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овершенствование местного самоуправления в администрации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 год и плановый период 2020 и 2021 годы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2A25B3" w:rsidRPr="002A25B3" w:rsidTr="00FE4D3B">
        <w:trPr>
          <w:gridAfter w:val="1"/>
          <w:wAfter w:w="103" w:type="dxa"/>
          <w:trHeight w:val="1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"Повышение эффективности и результатов в сфере социально-экономического развития и эффективной реализации полномочий в администрации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2 0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896 950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Предоставление иных межбюджетных трансфертов из бюджета муниципального района  поселениям за счет средств районного дорож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38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Передача полномочий по решению вопросов местного значения поселения в области дорожной деятельности в отношении автомобильных дорог местного значения  в границах населенных пунктов поселения и обеспечение безопасности дорожного движения на них</w:t>
            </w:r>
            <w:proofErr w:type="gramStart"/>
            <w:r w:rsidRPr="002A25B3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2A25B3">
              <w:rPr>
                <w:rFonts w:ascii="Arial" w:hAnsi="Arial" w:cs="Arial"/>
                <w:sz w:val="18"/>
                <w:szCs w:val="18"/>
              </w:rPr>
              <w:t xml:space="preserve"> включая создание и обеспечение безопасности 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</w:t>
            </w: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2A25B3">
              <w:rPr>
                <w:rFonts w:ascii="Arial" w:hAnsi="Arial" w:cs="Arial"/>
                <w:sz w:val="18"/>
                <w:szCs w:val="18"/>
              </w:rPr>
              <w:t>ствии  с законодательством Ро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A25B3">
              <w:rPr>
                <w:rFonts w:ascii="Arial" w:hAnsi="Arial" w:cs="Arial"/>
                <w:sz w:val="18"/>
                <w:szCs w:val="18"/>
              </w:rPr>
              <w:t>сийской Федера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2 0 00 06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2 0 00 06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sz w:val="18"/>
                <w:szCs w:val="18"/>
              </w:rPr>
              <w:t>государственных (муници</w:t>
            </w:r>
            <w:r w:rsidRPr="002A25B3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2 0 00 06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Межевание и формирование земельных участков в границах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8 год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Основное мероприятие " Рациональное использование земельных участков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 374 547,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 374 547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снащение современными энергосберегающими лампами уличного освещения населенных пунктов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О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 год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Основное мероприятие "Приведение в нормативное и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высокоэффектиное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состояние уличного освещ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4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Реализация основного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Участие в конкурсном отборе проектов развития муниципальных образований Саратовской области, основанных на местных инициативах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739 816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13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13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13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Комплексная программа по благоустройству территории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, осуществление мероприятий по поддержанию порядка, санитарного состояния на территории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4 0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Доплаты к пенсиям  муниципальных служащих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Доплаты к пенсиям  муниципальных служащих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1 годы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Обеспечение условий для организации и проведения спортивно-оздоровительных мероприятий для различных слоев населения"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3 0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2A25B3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B3" w:rsidRPr="002A25B3" w:rsidRDefault="002A25B3" w:rsidP="002A25B3">
            <w:pPr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2A25B3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2A25B3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B3" w:rsidRPr="002A25B3" w:rsidRDefault="002A25B3" w:rsidP="002A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25B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FE4D3B" w:rsidRPr="002A25B3" w:rsidTr="00FE4D3B">
        <w:trPr>
          <w:gridAfter w:val="1"/>
          <w:wAfter w:w="103" w:type="dxa"/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2A25B3" w:rsidRDefault="00FE4D3B" w:rsidP="00FE4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5B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  <w:p w:rsidR="00FE4D3B" w:rsidRPr="002A25B3" w:rsidRDefault="00FE4D3B" w:rsidP="002A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2A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10 805 083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7 928 5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2A25B3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5B3">
              <w:rPr>
                <w:rFonts w:ascii="Arial" w:hAnsi="Arial" w:cs="Arial"/>
                <w:b/>
                <w:bCs/>
                <w:sz w:val="18"/>
                <w:szCs w:val="18"/>
              </w:rPr>
              <w:t>6 065 665,0</w:t>
            </w:r>
          </w:p>
        </w:tc>
      </w:tr>
    </w:tbl>
    <w:p w:rsidR="002A25B3" w:rsidRDefault="002A25B3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Default="00FE4D3B">
      <w:pPr>
        <w:jc w:val="both"/>
        <w:rPr>
          <w:sz w:val="28"/>
          <w:szCs w:val="28"/>
        </w:rPr>
      </w:pPr>
    </w:p>
    <w:p w:rsidR="00FE4D3B" w:rsidRPr="002A25B3" w:rsidRDefault="00FE4D3B" w:rsidP="00FE4D3B">
      <w:pPr>
        <w:ind w:left="5664"/>
        <w:jc w:val="both"/>
      </w:pPr>
      <w:r w:rsidRPr="002A25B3">
        <w:lastRenderedPageBreak/>
        <w:t xml:space="preserve">Приложение № </w:t>
      </w:r>
      <w:r>
        <w:t>4</w:t>
      </w:r>
    </w:p>
    <w:p w:rsidR="00FE4D3B" w:rsidRDefault="00FE4D3B" w:rsidP="00FE4D3B">
      <w:pPr>
        <w:ind w:left="5664"/>
      </w:pPr>
      <w:r w:rsidRPr="002A25B3">
        <w:t xml:space="preserve">к решению Сельского Совета </w:t>
      </w:r>
      <w:proofErr w:type="spellStart"/>
      <w:r w:rsidRPr="002A25B3">
        <w:t>Красавского</w:t>
      </w:r>
      <w:proofErr w:type="spellEnd"/>
      <w:r w:rsidRPr="002A25B3">
        <w:t xml:space="preserve"> муниципального образования</w:t>
      </w:r>
      <w:r w:rsidRPr="002A25B3">
        <w:br/>
      </w:r>
      <w:proofErr w:type="spellStart"/>
      <w:r w:rsidRPr="002A25B3">
        <w:t>Самойловского</w:t>
      </w:r>
      <w:proofErr w:type="spellEnd"/>
      <w:r w:rsidRPr="002A25B3">
        <w:t xml:space="preserve"> муниципального района Саратовской области </w:t>
      </w:r>
    </w:p>
    <w:p w:rsidR="00FE4D3B" w:rsidRDefault="00FE4D3B" w:rsidP="00FE4D3B">
      <w:pPr>
        <w:ind w:left="5664"/>
      </w:pPr>
      <w:r w:rsidRPr="002A25B3">
        <w:t>№ 23</w:t>
      </w:r>
      <w:r>
        <w:t xml:space="preserve"> от 10.12.2018г</w:t>
      </w:r>
    </w:p>
    <w:p w:rsidR="00FE4D3B" w:rsidRDefault="00FE4D3B">
      <w:pPr>
        <w:jc w:val="both"/>
        <w:rPr>
          <w:sz w:val="28"/>
          <w:szCs w:val="28"/>
        </w:rPr>
      </w:pPr>
    </w:p>
    <w:p w:rsidR="00984D82" w:rsidRDefault="00FE4D3B" w:rsidP="00984D82">
      <w:pPr>
        <w:jc w:val="center"/>
        <w:rPr>
          <w:b/>
          <w:sz w:val="28"/>
          <w:szCs w:val="28"/>
        </w:rPr>
      </w:pPr>
      <w:r w:rsidRPr="00FE4D3B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местного бюджета </w:t>
      </w:r>
    </w:p>
    <w:p w:rsidR="00984D82" w:rsidRDefault="00FE4D3B" w:rsidP="00984D82">
      <w:pPr>
        <w:jc w:val="center"/>
        <w:rPr>
          <w:b/>
          <w:sz w:val="28"/>
          <w:szCs w:val="28"/>
        </w:rPr>
      </w:pPr>
      <w:r w:rsidRPr="00FE4D3B">
        <w:rPr>
          <w:b/>
          <w:sz w:val="28"/>
          <w:szCs w:val="28"/>
        </w:rPr>
        <w:t>на 2019 год и на плановый период 2020 и 2021 годов</w:t>
      </w:r>
    </w:p>
    <w:p w:rsidR="00FE4D3B" w:rsidRPr="00383013" w:rsidRDefault="00FE4D3B" w:rsidP="00984D82">
      <w:pPr>
        <w:jc w:val="center"/>
      </w:pPr>
      <w:r w:rsidRPr="00383013">
        <w:t>(ред</w:t>
      </w:r>
      <w:proofErr w:type="gramStart"/>
      <w:r w:rsidRPr="00383013">
        <w:t>.Р</w:t>
      </w:r>
      <w:proofErr w:type="gramEnd"/>
      <w:r w:rsidRPr="00383013">
        <w:t>ешение № 42 от 02.04.2019г)</w:t>
      </w:r>
    </w:p>
    <w:tbl>
      <w:tblPr>
        <w:tblW w:w="12765" w:type="dxa"/>
        <w:tblInd w:w="93" w:type="dxa"/>
        <w:tblLayout w:type="fixed"/>
        <w:tblLook w:val="04A0"/>
      </w:tblPr>
      <w:tblGrid>
        <w:gridCol w:w="3133"/>
        <w:gridCol w:w="567"/>
        <w:gridCol w:w="175"/>
        <w:gridCol w:w="392"/>
        <w:gridCol w:w="267"/>
        <w:gridCol w:w="236"/>
        <w:gridCol w:w="267"/>
        <w:gridCol w:w="267"/>
        <w:gridCol w:w="523"/>
        <w:gridCol w:w="71"/>
        <w:gridCol w:w="267"/>
        <w:gridCol w:w="370"/>
        <w:gridCol w:w="121"/>
        <w:gridCol w:w="845"/>
        <w:gridCol w:w="452"/>
        <w:gridCol w:w="668"/>
        <w:gridCol w:w="750"/>
        <w:gridCol w:w="1417"/>
        <w:gridCol w:w="240"/>
        <w:gridCol w:w="236"/>
        <w:gridCol w:w="1501"/>
      </w:tblGrid>
      <w:tr w:rsidR="00FE4D3B" w:rsidRPr="00FE4D3B" w:rsidTr="00984D82">
        <w:trPr>
          <w:trHeight w:val="263"/>
        </w:trPr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E4D3B">
              <w:rPr>
                <w:rFonts w:ascii="Arial" w:hAnsi="Arial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</w:tr>
      <w:tr w:rsidR="00FE4D3B" w:rsidRPr="00FE4D3B" w:rsidTr="00984D82">
        <w:trPr>
          <w:gridAfter w:val="3"/>
          <w:wAfter w:w="1977" w:type="dxa"/>
          <w:trHeight w:val="30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FE4D3B" w:rsidRPr="00FE4D3B" w:rsidTr="00984D82">
        <w:trPr>
          <w:gridAfter w:val="3"/>
          <w:wAfter w:w="1977" w:type="dxa"/>
          <w:trHeight w:val="398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D3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5 266 28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5 259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4 890 807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07 500,00</w:t>
            </w:r>
          </w:p>
        </w:tc>
      </w:tr>
      <w:tr w:rsidR="00FE4D3B" w:rsidRPr="00FE4D3B" w:rsidTr="00984D82">
        <w:trPr>
          <w:gridAfter w:val="3"/>
          <w:wAfter w:w="1977" w:type="dxa"/>
          <w:trHeight w:val="9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 585 28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 554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 161 307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9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униципальная программа "Подключение к средствам передачи данных волоконно-оптической связи (ВОЛС) по адресу: с</w:t>
            </w:r>
            <w:proofErr w:type="gramStart"/>
            <w:r w:rsidRPr="00FE4D3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FE4D3B">
              <w:rPr>
                <w:rFonts w:ascii="Arial" w:hAnsi="Arial" w:cs="Arial"/>
                <w:sz w:val="18"/>
                <w:szCs w:val="18"/>
              </w:rPr>
              <w:t>расавка, ул.Советская,д93 в 2019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3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сновное мероприятие " Обеспечение высокой скорости передачи дан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3 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642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16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801 411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642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16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801 411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62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08 8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93 611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62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08 8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93 611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62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08 8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793 611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Уплата налога на имущество</w:t>
            </w:r>
            <w:proofErr w:type="gramStart"/>
            <w:r w:rsidRPr="00FE4D3B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FE4D3B">
              <w:rPr>
                <w:rFonts w:ascii="Arial" w:hAnsi="Arial" w:cs="Arial"/>
                <w:sz w:val="18"/>
                <w:szCs w:val="18"/>
              </w:rPr>
              <w:t xml:space="preserve"> транспортного налога, прочих налогов, сборов и иных платеже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 8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8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4 150,00</w:t>
            </w:r>
          </w:p>
        </w:tc>
      </w:tr>
      <w:tr w:rsidR="00FE4D3B" w:rsidRPr="00FE4D3B" w:rsidTr="00984D82">
        <w:trPr>
          <w:gridAfter w:val="3"/>
          <w:wAfter w:w="1977" w:type="dxa"/>
          <w:trHeight w:val="9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существление полномочий администрацией района по формированию, учету, исполнению бюджета 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5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9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66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5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9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66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5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9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660,00</w:t>
            </w:r>
          </w:p>
        </w:tc>
      </w:tr>
      <w:tr w:rsidR="00FE4D3B" w:rsidRPr="00FE4D3B" w:rsidTr="00984D82">
        <w:trPr>
          <w:gridAfter w:val="3"/>
          <w:wAfter w:w="1977" w:type="dxa"/>
          <w:trHeight w:val="9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существление полномочий финансовым управлением по формированию, учету, исполнению бюджет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43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49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2 49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43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49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2 49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43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49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2 490,00</w:t>
            </w:r>
          </w:p>
        </w:tc>
      </w:tr>
      <w:tr w:rsidR="00FE4D3B" w:rsidRPr="00FE4D3B" w:rsidTr="00984D82">
        <w:trPr>
          <w:gridAfter w:val="3"/>
          <w:wAfter w:w="1977" w:type="dxa"/>
          <w:trHeight w:val="9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овершенствование местного самоуправления в администрации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 год и плановый период 2020 и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2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FE4D3B" w:rsidRPr="00FE4D3B" w:rsidTr="00984D82">
        <w:trPr>
          <w:gridAfter w:val="3"/>
          <w:wAfter w:w="1977" w:type="dxa"/>
          <w:trHeight w:val="159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Основное мероприятие "Повышение эффективности и результатов в сфере социально-экономического развития и эффективной реализации полномочий в администрации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2 0 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 2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4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7 3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 89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 79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Предоставление иных межбюджетных трансфертов из бюджета муниципального района  поселениям за счет средств район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2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387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lastRenderedPageBreak/>
              <w:t>Передача полномочий по решению вопросов местного значения поселения в области дорожной деятельности в отношении автомобильных дорог местного значения  в границах населенных пунктов поселения и обеспечение безопасности дорожного движения на них</w:t>
            </w:r>
            <w:proofErr w:type="gramStart"/>
            <w:r w:rsidRPr="00FE4D3B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FE4D3B">
              <w:rPr>
                <w:rFonts w:ascii="Arial" w:hAnsi="Arial" w:cs="Arial"/>
                <w:sz w:val="18"/>
                <w:szCs w:val="18"/>
              </w:rPr>
              <w:t xml:space="preserve"> включая создание и обеспечение безопасности 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 с законодательством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Росийской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2 0 00 06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2 0 00 0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984D82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2 0 00 06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 79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Межевание и формирование земельных участков в границах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8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сновное мероприятие " Рациональное использовани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3 374 54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 374 547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снащение современными энергосберегающими лампами уличного освещения населенных пунктов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О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4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Приведение в нормативное и высокоэффекти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E4D3B">
              <w:rPr>
                <w:rFonts w:ascii="Arial" w:hAnsi="Arial" w:cs="Arial"/>
                <w:sz w:val="18"/>
                <w:szCs w:val="18"/>
              </w:rPr>
              <w:t>ное состоя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4 04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основного мероприят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Участие в конкурсном отборе проектов развития муниципальных образований Саратовской области, основанных на местных инициатив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739 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137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</w:t>
            </w:r>
            <w:r>
              <w:rPr>
                <w:rFonts w:ascii="Arial" w:hAnsi="Arial" w:cs="Arial"/>
                <w:sz w:val="18"/>
                <w:szCs w:val="18"/>
              </w:rPr>
              <w:t>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</w:t>
            </w:r>
            <w:r>
              <w:rPr>
                <w:rFonts w:ascii="Arial" w:hAnsi="Arial" w:cs="Arial"/>
                <w:sz w:val="18"/>
                <w:szCs w:val="18"/>
              </w:rPr>
              <w:t>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"Комплексная программа по благоустройству территории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1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, осуществление мероприятий по поддержанию порядка, санитарного состояния на территории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4 0 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</w:t>
            </w:r>
            <w:r>
              <w:rPr>
                <w:rFonts w:ascii="Arial" w:hAnsi="Arial" w:cs="Arial"/>
                <w:sz w:val="18"/>
                <w:szCs w:val="18"/>
              </w:rPr>
              <w:t>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Доплаты к пенсиям  муниципальных служащих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Доплаты к пенсиям  муниципальных служащих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FE4D3B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FE4D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3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9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Основное мероприятие "Обеспечение условий для организации и проведения спортивно-оздоровительных мероприятий для различны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3 0 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45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FE4D3B" w:rsidRPr="00FE4D3B" w:rsidTr="00984D82">
        <w:trPr>
          <w:gridAfter w:val="3"/>
          <w:wAfter w:w="1977" w:type="dxa"/>
          <w:trHeight w:val="68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3B" w:rsidRPr="00FE4D3B" w:rsidRDefault="00FE4D3B" w:rsidP="00FE4D3B">
            <w:pPr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FE4D3B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3B" w:rsidRPr="00FE4D3B" w:rsidRDefault="00FE4D3B" w:rsidP="00FE4D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D3B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984D82" w:rsidRPr="00FE4D3B" w:rsidTr="00984D82">
        <w:trPr>
          <w:gridAfter w:val="3"/>
          <w:wAfter w:w="1977" w:type="dxa"/>
          <w:trHeight w:val="263"/>
        </w:trPr>
        <w:tc>
          <w:tcPr>
            <w:tcW w:w="65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Default="00984D82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4D82" w:rsidRPr="00FE4D3B" w:rsidRDefault="00984D82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FE4D3B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10 805 08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FE4D3B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7 928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FE4D3B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D3B">
              <w:rPr>
                <w:rFonts w:ascii="Arial" w:hAnsi="Arial" w:cs="Arial"/>
                <w:b/>
                <w:bCs/>
                <w:sz w:val="18"/>
                <w:szCs w:val="18"/>
              </w:rPr>
              <w:t>6 065 665,00</w:t>
            </w:r>
          </w:p>
        </w:tc>
      </w:tr>
    </w:tbl>
    <w:p w:rsidR="00FE4D3B" w:rsidRDefault="00FE4D3B">
      <w:pPr>
        <w:jc w:val="both"/>
        <w:rPr>
          <w:sz w:val="28"/>
          <w:szCs w:val="28"/>
        </w:rPr>
      </w:pPr>
    </w:p>
    <w:p w:rsidR="00984D82" w:rsidRDefault="00984D82">
      <w:pPr>
        <w:jc w:val="both"/>
        <w:rPr>
          <w:sz w:val="28"/>
          <w:szCs w:val="28"/>
        </w:rPr>
      </w:pPr>
    </w:p>
    <w:p w:rsidR="00984D82" w:rsidRPr="002A25B3" w:rsidRDefault="00984D82" w:rsidP="00984D82">
      <w:pPr>
        <w:ind w:left="5664"/>
        <w:jc w:val="both"/>
      </w:pPr>
      <w:r w:rsidRPr="002A25B3">
        <w:lastRenderedPageBreak/>
        <w:t xml:space="preserve">Приложение № </w:t>
      </w:r>
      <w:r>
        <w:t>5</w:t>
      </w:r>
    </w:p>
    <w:p w:rsidR="00984D82" w:rsidRDefault="00984D82" w:rsidP="00984D82">
      <w:pPr>
        <w:ind w:left="5664"/>
      </w:pPr>
      <w:r w:rsidRPr="002A25B3">
        <w:t xml:space="preserve">к решению Сельского Совета </w:t>
      </w:r>
      <w:proofErr w:type="spellStart"/>
      <w:r w:rsidRPr="002A25B3">
        <w:t>Красавского</w:t>
      </w:r>
      <w:proofErr w:type="spellEnd"/>
      <w:r w:rsidRPr="002A25B3">
        <w:t xml:space="preserve"> муниципального образования</w:t>
      </w:r>
      <w:r w:rsidRPr="002A25B3">
        <w:br/>
      </w:r>
      <w:proofErr w:type="spellStart"/>
      <w:r w:rsidRPr="002A25B3">
        <w:t>Самойловского</w:t>
      </w:r>
      <w:proofErr w:type="spellEnd"/>
      <w:r w:rsidRPr="002A25B3">
        <w:t xml:space="preserve"> муниципального района Саратовской области </w:t>
      </w:r>
    </w:p>
    <w:p w:rsidR="00984D82" w:rsidRDefault="00984D82" w:rsidP="00984D82">
      <w:pPr>
        <w:ind w:left="5664"/>
      </w:pPr>
      <w:r w:rsidRPr="002A25B3">
        <w:t>№ 23</w:t>
      </w:r>
      <w:r>
        <w:t xml:space="preserve"> от 10.12.2018г</w:t>
      </w:r>
    </w:p>
    <w:p w:rsidR="00984D82" w:rsidRDefault="00984D82">
      <w:pPr>
        <w:jc w:val="both"/>
        <w:rPr>
          <w:sz w:val="28"/>
          <w:szCs w:val="28"/>
        </w:rPr>
      </w:pPr>
    </w:p>
    <w:p w:rsidR="00984D82" w:rsidRDefault="00984D82" w:rsidP="00984D82">
      <w:pPr>
        <w:jc w:val="center"/>
        <w:rPr>
          <w:b/>
          <w:sz w:val="28"/>
          <w:szCs w:val="28"/>
        </w:rPr>
      </w:pPr>
      <w:r w:rsidRPr="00984D82">
        <w:rPr>
          <w:b/>
          <w:sz w:val="28"/>
          <w:szCs w:val="28"/>
        </w:rPr>
        <w:t xml:space="preserve">Перечень муниципальных программ и объемы бюджетных ассигнований </w:t>
      </w:r>
    </w:p>
    <w:p w:rsidR="00984D82" w:rsidRPr="00984D82" w:rsidRDefault="00984D82" w:rsidP="00984D82">
      <w:pPr>
        <w:jc w:val="center"/>
        <w:rPr>
          <w:b/>
          <w:sz w:val="28"/>
          <w:szCs w:val="28"/>
        </w:rPr>
      </w:pPr>
      <w:r w:rsidRPr="00984D82">
        <w:rPr>
          <w:b/>
          <w:sz w:val="28"/>
          <w:szCs w:val="28"/>
        </w:rPr>
        <w:t>на их реализацию на 2019-2021 годы</w:t>
      </w:r>
    </w:p>
    <w:p w:rsidR="00984D82" w:rsidRPr="00383013" w:rsidRDefault="00984D82" w:rsidP="00984D82">
      <w:pPr>
        <w:jc w:val="center"/>
      </w:pPr>
      <w:r w:rsidRPr="00383013">
        <w:t>(ред</w:t>
      </w:r>
      <w:proofErr w:type="gramStart"/>
      <w:r w:rsidRPr="00383013">
        <w:t>.Р</w:t>
      </w:r>
      <w:proofErr w:type="gramEnd"/>
      <w:r w:rsidRPr="00383013">
        <w:t>ешение № 42 от 02.04.2019г)</w:t>
      </w:r>
    </w:p>
    <w:tbl>
      <w:tblPr>
        <w:tblW w:w="10996" w:type="dxa"/>
        <w:tblInd w:w="93" w:type="dxa"/>
        <w:tblLayout w:type="fixed"/>
        <w:tblLook w:val="04A0"/>
      </w:tblPr>
      <w:tblGrid>
        <w:gridCol w:w="3559"/>
        <w:gridCol w:w="267"/>
        <w:gridCol w:w="54"/>
        <w:gridCol w:w="236"/>
        <w:gridCol w:w="267"/>
        <w:gridCol w:w="27"/>
        <w:gridCol w:w="240"/>
        <w:gridCol w:w="267"/>
        <w:gridCol w:w="60"/>
        <w:gridCol w:w="176"/>
        <w:gridCol w:w="267"/>
        <w:gridCol w:w="236"/>
        <w:gridCol w:w="855"/>
        <w:gridCol w:w="25"/>
        <w:gridCol w:w="567"/>
        <w:gridCol w:w="327"/>
        <w:gridCol w:w="949"/>
        <w:gridCol w:w="31"/>
        <w:gridCol w:w="1072"/>
        <w:gridCol w:w="172"/>
        <w:gridCol w:w="1276"/>
        <w:gridCol w:w="66"/>
      </w:tblGrid>
      <w:tr w:rsidR="00984D82" w:rsidRPr="00984D82" w:rsidTr="00984D82">
        <w:trPr>
          <w:trHeight w:val="263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84D82">
              <w:rPr>
                <w:rFonts w:ascii="Arial" w:hAnsi="Arial" w:cs="Arial"/>
                <w:color w:val="FFFFFF"/>
                <w:sz w:val="16"/>
                <w:szCs w:val="16"/>
              </w:rPr>
              <w:t>2019</w:t>
            </w:r>
          </w:p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</w:tr>
      <w:tr w:rsidR="00984D82" w:rsidRPr="00984D82" w:rsidTr="00984D82">
        <w:trPr>
          <w:gridAfter w:val="1"/>
          <w:wAfter w:w="66" w:type="dxa"/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984D82" w:rsidRPr="00984D82" w:rsidRDefault="00984D82" w:rsidP="00984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984D82" w:rsidRPr="00984D82" w:rsidTr="00984D82">
        <w:trPr>
          <w:gridAfter w:val="1"/>
          <w:wAfter w:w="66" w:type="dxa"/>
          <w:trHeight w:val="398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1 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D8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84D82" w:rsidRPr="00984D82" w:rsidTr="00984D82">
        <w:trPr>
          <w:gridAfter w:val="1"/>
          <w:wAfter w:w="66" w:type="dxa"/>
          <w:trHeight w:val="90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Муниципальная программа "Подключение к средствам передачи данных волоконно-оптической связи (ВОЛС) по адресу: с</w:t>
            </w:r>
            <w:proofErr w:type="gramStart"/>
            <w:r w:rsidRPr="00984D82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984D82">
              <w:rPr>
                <w:rFonts w:ascii="Arial" w:hAnsi="Arial" w:cs="Arial"/>
                <w:sz w:val="18"/>
                <w:szCs w:val="18"/>
              </w:rPr>
              <w:t>расавка, ул.Советская,д93 в 2019 году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Основное мероприятие " Обеспечение высокой скорости передачи данных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3 03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90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овершенствование местного самоуправления в администрации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 год и плановый период 2020 и 2021 годы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 662 53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 105 746,00</w:t>
            </w:r>
          </w:p>
        </w:tc>
      </w:tr>
      <w:tr w:rsidR="00984D82" w:rsidRPr="00984D82" w:rsidTr="00984D82">
        <w:trPr>
          <w:gridAfter w:val="1"/>
          <w:wAfter w:w="66" w:type="dxa"/>
          <w:trHeight w:val="159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Основное мероприятие "Повышение эффективности и результатов в сфере социально-экономического развития и эффективной реализации полномочий в администрации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2 0 02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662 53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5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 105 746,00</w:t>
            </w:r>
          </w:p>
        </w:tc>
      </w:tr>
      <w:tr w:rsidR="00984D82" w:rsidRPr="00984D82" w:rsidTr="00984D82">
        <w:trPr>
          <w:gridAfter w:val="1"/>
          <w:wAfter w:w="66" w:type="dxa"/>
          <w:trHeight w:val="114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Межевание и формирование земельных участков в границах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8 год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0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Основное мероприятие " Рациональное использование земельных участков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01 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114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снащение современными энергосберегающими лампами уличного освещения населенных пунктов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О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 год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55 41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Основное мероприятие "Приведение в нормативное и высокоэффекти</w:t>
            </w:r>
            <w:r w:rsidR="00383013">
              <w:rPr>
                <w:rFonts w:ascii="Arial" w:hAnsi="Arial" w:cs="Arial"/>
                <w:sz w:val="18"/>
                <w:szCs w:val="18"/>
              </w:rPr>
              <w:t>в</w:t>
            </w:r>
            <w:r w:rsidRPr="00984D82">
              <w:rPr>
                <w:rFonts w:ascii="Arial" w:hAnsi="Arial" w:cs="Arial"/>
                <w:sz w:val="18"/>
                <w:szCs w:val="18"/>
              </w:rPr>
              <w:t>ное состояние уличного освещени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основного мероприяти</w:t>
            </w:r>
            <w:r w:rsidR="00383013"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</w:t>
            </w:r>
            <w:r w:rsidR="00383013">
              <w:rPr>
                <w:rFonts w:ascii="Arial" w:hAnsi="Arial" w:cs="Arial"/>
                <w:sz w:val="18"/>
                <w:szCs w:val="18"/>
              </w:rPr>
              <w:t>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5 4 04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55 41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Участие в конкурсном отборе проектов развития муниципальных образований Саратовской области, основанных на местных инициативах 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739 8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137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30 8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114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1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114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5 0 00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4D82" w:rsidRPr="00984D82" w:rsidTr="00984D82">
        <w:trPr>
          <w:gridAfter w:val="1"/>
          <w:wAfter w:w="66" w:type="dxa"/>
          <w:trHeight w:val="114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Комплексная программа по благоустройству территории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 379 3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917 558,00</w:t>
            </w:r>
          </w:p>
        </w:tc>
      </w:tr>
      <w:tr w:rsidR="00984D82" w:rsidRPr="00984D82" w:rsidTr="00984D82">
        <w:trPr>
          <w:gridAfter w:val="1"/>
          <w:wAfter w:w="66" w:type="dxa"/>
          <w:trHeight w:val="114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мероприятие "Совершенствование системы комплексного благоустройства, осуществление мероприятий по поддержанию порядка, санитарного состояния на территории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84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84 0 04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 379 3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605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917 558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984D82">
              <w:rPr>
                <w:rFonts w:ascii="Arial" w:hAnsi="Arial" w:cs="Arial"/>
                <w:sz w:val="18"/>
                <w:szCs w:val="18"/>
              </w:rPr>
              <w:t>Красавского</w:t>
            </w:r>
            <w:proofErr w:type="spellEnd"/>
            <w:r w:rsidRPr="00984D82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1 годы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</w:tr>
      <w:tr w:rsidR="00984D82" w:rsidRPr="00984D82" w:rsidTr="00984D82">
        <w:trPr>
          <w:gridAfter w:val="1"/>
          <w:wAfter w:w="66" w:type="dxa"/>
          <w:trHeight w:val="90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Основное мероприятие "Обеспечение условий для организации и проведения спортивно-оздоровительных мероприятий для различных слоев населения"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984D82" w:rsidRPr="00984D82" w:rsidTr="00984D82">
        <w:trPr>
          <w:gridAfter w:val="1"/>
          <w:wAfter w:w="66" w:type="dxa"/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984D82" w:rsidRPr="00984D82" w:rsidTr="00984D82">
        <w:trPr>
          <w:gridAfter w:val="1"/>
          <w:wAfter w:w="66" w:type="dxa"/>
          <w:trHeight w:val="45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984D82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82" w:rsidRPr="00984D82" w:rsidRDefault="00984D82" w:rsidP="00984D82">
            <w:pPr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</w:t>
            </w:r>
            <w:r w:rsidR="00383013">
              <w:rPr>
                <w:rFonts w:ascii="Arial" w:hAnsi="Arial" w:cs="Arial"/>
                <w:sz w:val="18"/>
                <w:szCs w:val="18"/>
              </w:rPr>
              <w:t>спечения государственных (муници</w:t>
            </w:r>
            <w:r w:rsidRPr="00984D82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33 0 03 V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82" w:rsidRPr="00984D82" w:rsidRDefault="00984D82" w:rsidP="00984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82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383013" w:rsidRPr="00984D82" w:rsidTr="00984D82">
        <w:trPr>
          <w:gridAfter w:val="1"/>
          <w:wAfter w:w="66" w:type="dxa"/>
          <w:trHeight w:val="6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013" w:rsidRPr="00383013" w:rsidRDefault="00383013" w:rsidP="00984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84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378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5 228 583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378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 244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13" w:rsidRPr="00984D82" w:rsidRDefault="00383013" w:rsidP="009378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82">
              <w:rPr>
                <w:rFonts w:ascii="Arial" w:hAnsi="Arial" w:cs="Arial"/>
                <w:b/>
                <w:bCs/>
                <w:sz w:val="18"/>
                <w:szCs w:val="18"/>
              </w:rPr>
              <w:t>2 073 304,00</w:t>
            </w:r>
          </w:p>
        </w:tc>
      </w:tr>
    </w:tbl>
    <w:p w:rsidR="00984D82" w:rsidRDefault="00984D82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Pr="00383013" w:rsidRDefault="00383013" w:rsidP="00383013">
      <w:pPr>
        <w:ind w:firstLine="5760"/>
      </w:pPr>
      <w:r w:rsidRPr="00383013">
        <w:lastRenderedPageBreak/>
        <w:t>Приложение № 10</w:t>
      </w:r>
    </w:p>
    <w:p w:rsidR="00383013" w:rsidRPr="00383013" w:rsidRDefault="00383013" w:rsidP="00383013">
      <w:pPr>
        <w:ind w:left="5760"/>
      </w:pPr>
      <w:r w:rsidRPr="00383013">
        <w:t xml:space="preserve">к решению Сельского Совета </w:t>
      </w:r>
      <w:proofErr w:type="spellStart"/>
      <w:r w:rsidRPr="00383013">
        <w:t>Красавского</w:t>
      </w:r>
      <w:proofErr w:type="spellEnd"/>
      <w:r w:rsidRPr="00383013">
        <w:t xml:space="preserve"> муниципального образования </w:t>
      </w:r>
      <w:proofErr w:type="spellStart"/>
      <w:r w:rsidRPr="00383013">
        <w:t>Самойловского</w:t>
      </w:r>
      <w:proofErr w:type="spellEnd"/>
      <w:r w:rsidRPr="00383013">
        <w:t xml:space="preserve"> муниципального района Саратовской области № 23 от 10 декабря 2018 года </w:t>
      </w:r>
    </w:p>
    <w:p w:rsidR="00383013" w:rsidRDefault="00383013" w:rsidP="00383013"/>
    <w:p w:rsidR="00383013" w:rsidRDefault="00383013" w:rsidP="00383013">
      <w:pPr>
        <w:jc w:val="center"/>
        <w:rPr>
          <w:sz w:val="28"/>
          <w:szCs w:val="28"/>
        </w:rPr>
      </w:pPr>
    </w:p>
    <w:p w:rsidR="00383013" w:rsidRDefault="00383013" w:rsidP="00383013">
      <w:pPr>
        <w:jc w:val="center"/>
        <w:rPr>
          <w:sz w:val="28"/>
          <w:szCs w:val="28"/>
        </w:rPr>
      </w:pPr>
    </w:p>
    <w:p w:rsidR="00383013" w:rsidRPr="00383013" w:rsidRDefault="00383013" w:rsidP="00383013">
      <w:pPr>
        <w:jc w:val="center"/>
        <w:rPr>
          <w:b/>
          <w:sz w:val="28"/>
          <w:szCs w:val="28"/>
        </w:rPr>
      </w:pPr>
      <w:r w:rsidRPr="00383013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383013">
        <w:rPr>
          <w:b/>
          <w:sz w:val="28"/>
          <w:szCs w:val="28"/>
        </w:rPr>
        <w:t>Красавского</w:t>
      </w:r>
      <w:proofErr w:type="spellEnd"/>
      <w:r w:rsidRPr="00383013">
        <w:rPr>
          <w:b/>
          <w:sz w:val="28"/>
          <w:szCs w:val="28"/>
        </w:rPr>
        <w:t xml:space="preserve"> муниципального образования на 2019 год </w:t>
      </w:r>
    </w:p>
    <w:p w:rsidR="00383013" w:rsidRDefault="00383013" w:rsidP="00383013">
      <w:pPr>
        <w:jc w:val="center"/>
        <w:rPr>
          <w:b/>
          <w:sz w:val="28"/>
          <w:szCs w:val="28"/>
        </w:rPr>
      </w:pPr>
      <w:r w:rsidRPr="00383013">
        <w:rPr>
          <w:b/>
          <w:sz w:val="28"/>
          <w:szCs w:val="28"/>
        </w:rPr>
        <w:t>и плановый период 2020 и 2021 годов.</w:t>
      </w:r>
    </w:p>
    <w:p w:rsidR="00383013" w:rsidRDefault="00383013" w:rsidP="00383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0502">
        <w:t>(ред</w:t>
      </w:r>
      <w:proofErr w:type="gramStart"/>
      <w:r w:rsidRPr="00020502">
        <w:t>.Р</w:t>
      </w:r>
      <w:proofErr w:type="gramEnd"/>
      <w:r w:rsidRPr="00020502">
        <w:t xml:space="preserve">ешение </w:t>
      </w:r>
      <w:r>
        <w:t>№ 42 от 02.04.2019г</w:t>
      </w:r>
      <w:r w:rsidRPr="00020502">
        <w:t>)</w:t>
      </w:r>
    </w:p>
    <w:p w:rsidR="00383013" w:rsidRDefault="00383013" w:rsidP="00383013">
      <w:pPr>
        <w:rPr>
          <w:sz w:val="28"/>
          <w:szCs w:val="28"/>
        </w:rPr>
      </w:pPr>
    </w:p>
    <w:p w:rsidR="00383013" w:rsidRDefault="00383013" w:rsidP="00383013">
      <w:pPr>
        <w:ind w:right="424" w:firstLine="7800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W w:w="9356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111"/>
        <w:gridCol w:w="1559"/>
      </w:tblGrid>
      <w:tr w:rsidR="00383013" w:rsidRPr="00AD46A9" w:rsidTr="00383013">
        <w:tc>
          <w:tcPr>
            <w:tcW w:w="3686" w:type="dxa"/>
          </w:tcPr>
          <w:p w:rsidR="00383013" w:rsidRPr="00AD46A9" w:rsidRDefault="00383013" w:rsidP="001B0D6D">
            <w:pPr>
              <w:jc w:val="center"/>
              <w:rPr>
                <w:sz w:val="28"/>
                <w:szCs w:val="28"/>
              </w:rPr>
            </w:pPr>
            <w:r w:rsidRPr="00AD46A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383013" w:rsidRPr="00AD46A9" w:rsidRDefault="00383013" w:rsidP="001B0D6D">
            <w:pPr>
              <w:jc w:val="center"/>
              <w:rPr>
                <w:sz w:val="28"/>
                <w:szCs w:val="28"/>
              </w:rPr>
            </w:pPr>
            <w:r w:rsidRPr="00AD46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383013" w:rsidRDefault="00383013" w:rsidP="001B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383013" w:rsidRPr="00AD46A9" w:rsidTr="00383013">
        <w:tc>
          <w:tcPr>
            <w:tcW w:w="3686" w:type="dxa"/>
          </w:tcPr>
          <w:p w:rsidR="00383013" w:rsidRPr="00AD46A9" w:rsidRDefault="00383013" w:rsidP="001B0D6D">
            <w:pPr>
              <w:ind w:right="-108"/>
              <w:rPr>
                <w:sz w:val="28"/>
                <w:szCs w:val="28"/>
              </w:rPr>
            </w:pPr>
            <w:r w:rsidRPr="00AD46A9">
              <w:rPr>
                <w:sz w:val="28"/>
                <w:szCs w:val="28"/>
              </w:rPr>
              <w:t xml:space="preserve">051 01 00 </w:t>
            </w:r>
            <w:proofErr w:type="spellStart"/>
            <w:r w:rsidRPr="00AD46A9">
              <w:rPr>
                <w:sz w:val="28"/>
                <w:szCs w:val="28"/>
              </w:rPr>
              <w:t>00</w:t>
            </w:r>
            <w:proofErr w:type="spellEnd"/>
            <w:r w:rsidRPr="00AD46A9">
              <w:rPr>
                <w:sz w:val="28"/>
                <w:szCs w:val="28"/>
              </w:rPr>
              <w:t xml:space="preserve"> </w:t>
            </w:r>
            <w:proofErr w:type="spellStart"/>
            <w:r w:rsidRPr="00AD46A9">
              <w:rPr>
                <w:sz w:val="28"/>
                <w:szCs w:val="28"/>
              </w:rPr>
              <w:t>00</w:t>
            </w:r>
            <w:proofErr w:type="spellEnd"/>
            <w:r w:rsidRPr="00AD46A9">
              <w:rPr>
                <w:sz w:val="28"/>
                <w:szCs w:val="28"/>
              </w:rPr>
              <w:t xml:space="preserve"> </w:t>
            </w:r>
            <w:proofErr w:type="spellStart"/>
            <w:r w:rsidRPr="00AD46A9">
              <w:rPr>
                <w:sz w:val="28"/>
                <w:szCs w:val="28"/>
              </w:rPr>
              <w:t>00</w:t>
            </w:r>
            <w:proofErr w:type="spellEnd"/>
            <w:r w:rsidRPr="00AD46A9">
              <w:rPr>
                <w:sz w:val="28"/>
                <w:szCs w:val="28"/>
              </w:rPr>
              <w:t xml:space="preserve"> 0000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383013" w:rsidRPr="00AD46A9" w:rsidRDefault="00383013" w:rsidP="001B0D6D">
            <w:pPr>
              <w:rPr>
                <w:sz w:val="28"/>
                <w:szCs w:val="28"/>
              </w:rPr>
            </w:pPr>
            <w:r w:rsidRPr="00AD46A9">
              <w:rPr>
                <w:sz w:val="28"/>
                <w:szCs w:val="28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1559" w:type="dxa"/>
          </w:tcPr>
          <w:p w:rsidR="00383013" w:rsidRDefault="00383013" w:rsidP="001B0D6D">
            <w:r>
              <w:rPr>
                <w:sz w:val="28"/>
                <w:szCs w:val="28"/>
              </w:rPr>
              <w:t>2859348,79</w:t>
            </w:r>
          </w:p>
        </w:tc>
      </w:tr>
      <w:tr w:rsidR="00383013" w:rsidRPr="00AD46A9" w:rsidTr="00383013">
        <w:tc>
          <w:tcPr>
            <w:tcW w:w="3686" w:type="dxa"/>
          </w:tcPr>
          <w:p w:rsidR="00383013" w:rsidRPr="00AD46A9" w:rsidRDefault="00383013" w:rsidP="001B0D6D">
            <w:pPr>
              <w:rPr>
                <w:sz w:val="28"/>
                <w:szCs w:val="28"/>
              </w:rPr>
            </w:pPr>
            <w:r w:rsidRPr="00AD46A9">
              <w:rPr>
                <w:sz w:val="28"/>
                <w:szCs w:val="28"/>
              </w:rPr>
              <w:t xml:space="preserve">051 01 05 00 </w:t>
            </w:r>
            <w:proofErr w:type="spellStart"/>
            <w:r w:rsidRPr="00AD46A9">
              <w:rPr>
                <w:sz w:val="28"/>
                <w:szCs w:val="28"/>
              </w:rPr>
              <w:t>00</w:t>
            </w:r>
            <w:proofErr w:type="spellEnd"/>
            <w:r w:rsidRPr="00AD46A9">
              <w:rPr>
                <w:sz w:val="28"/>
                <w:szCs w:val="28"/>
              </w:rPr>
              <w:t xml:space="preserve"> </w:t>
            </w:r>
            <w:proofErr w:type="spellStart"/>
            <w:r w:rsidRPr="00AD46A9">
              <w:rPr>
                <w:sz w:val="28"/>
                <w:szCs w:val="28"/>
              </w:rPr>
              <w:t>00</w:t>
            </w:r>
            <w:proofErr w:type="spellEnd"/>
            <w:r w:rsidRPr="00AD46A9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</w:t>
            </w:r>
            <w:r w:rsidRPr="00AD46A9">
              <w:rPr>
                <w:sz w:val="28"/>
                <w:szCs w:val="28"/>
              </w:rPr>
              <w:t>00</w:t>
            </w:r>
          </w:p>
        </w:tc>
        <w:tc>
          <w:tcPr>
            <w:tcW w:w="4111" w:type="dxa"/>
          </w:tcPr>
          <w:p w:rsidR="00383013" w:rsidRPr="00AD46A9" w:rsidRDefault="00383013" w:rsidP="001B0D6D">
            <w:pPr>
              <w:rPr>
                <w:sz w:val="28"/>
                <w:szCs w:val="28"/>
              </w:rPr>
            </w:pPr>
            <w:r w:rsidRPr="00AD46A9">
              <w:rPr>
                <w:sz w:val="28"/>
                <w:szCs w:val="28"/>
              </w:rPr>
              <w:t>Изменение остатков средств на счетах по учету средств</w:t>
            </w:r>
          </w:p>
        </w:tc>
        <w:tc>
          <w:tcPr>
            <w:tcW w:w="1559" w:type="dxa"/>
          </w:tcPr>
          <w:p w:rsidR="00383013" w:rsidRDefault="00383013" w:rsidP="001B0D6D">
            <w:r>
              <w:rPr>
                <w:sz w:val="28"/>
                <w:szCs w:val="28"/>
              </w:rPr>
              <w:t>2859348,79</w:t>
            </w:r>
          </w:p>
        </w:tc>
      </w:tr>
    </w:tbl>
    <w:p w:rsidR="00383013" w:rsidRDefault="00383013" w:rsidP="00383013"/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984D82">
      <w:pPr>
        <w:rPr>
          <w:sz w:val="28"/>
          <w:szCs w:val="28"/>
        </w:rPr>
      </w:pPr>
    </w:p>
    <w:p w:rsidR="00383013" w:rsidRDefault="00383013" w:rsidP="00383013">
      <w:pPr>
        <w:ind w:left="4263" w:hanging="5"/>
      </w:pPr>
      <w:r>
        <w:lastRenderedPageBreak/>
        <w:t xml:space="preserve">Сельский Совет </w:t>
      </w:r>
      <w:proofErr w:type="spellStart"/>
      <w:r>
        <w:t>Красавского</w:t>
      </w:r>
      <w:proofErr w:type="spellEnd"/>
    </w:p>
    <w:p w:rsidR="00383013" w:rsidRDefault="00383013" w:rsidP="00383013">
      <w:pPr>
        <w:ind w:left="4263" w:hanging="5"/>
      </w:pPr>
      <w:r>
        <w:t>муниципального образования</w:t>
      </w:r>
    </w:p>
    <w:p w:rsidR="00383013" w:rsidRDefault="00383013" w:rsidP="00383013">
      <w:pPr>
        <w:ind w:left="4263" w:hanging="5"/>
      </w:pPr>
      <w:proofErr w:type="spellStart"/>
      <w:r>
        <w:t>Самойловского</w:t>
      </w:r>
      <w:proofErr w:type="spellEnd"/>
      <w:r>
        <w:t xml:space="preserve"> муниципального</w:t>
      </w:r>
    </w:p>
    <w:p w:rsidR="00383013" w:rsidRDefault="00383013" w:rsidP="00383013">
      <w:pPr>
        <w:ind w:left="4263" w:hanging="5"/>
      </w:pPr>
      <w:r>
        <w:t>Района Саратовской области</w:t>
      </w:r>
    </w:p>
    <w:p w:rsidR="00383013" w:rsidRDefault="00383013" w:rsidP="00383013">
      <w:pPr>
        <w:spacing w:before="240"/>
        <w:ind w:left="4263" w:hanging="5"/>
      </w:pPr>
      <w:r>
        <w:t>Контрольно-счетная комиссия</w:t>
      </w:r>
    </w:p>
    <w:p w:rsidR="00383013" w:rsidRDefault="00383013" w:rsidP="00383013">
      <w:pPr>
        <w:ind w:left="4263" w:hanging="5"/>
      </w:pPr>
      <w:proofErr w:type="spellStart"/>
      <w:r>
        <w:t>Самойловского</w:t>
      </w:r>
      <w:proofErr w:type="spellEnd"/>
      <w:r>
        <w:t xml:space="preserve"> муниципального района</w:t>
      </w:r>
    </w:p>
    <w:p w:rsidR="00383013" w:rsidRDefault="00383013" w:rsidP="00383013"/>
    <w:p w:rsidR="00383013" w:rsidRPr="00383013" w:rsidRDefault="00383013" w:rsidP="00383013">
      <w:pPr>
        <w:jc w:val="center"/>
        <w:rPr>
          <w:b/>
          <w:sz w:val="28"/>
          <w:szCs w:val="28"/>
        </w:rPr>
      </w:pPr>
      <w:r w:rsidRPr="00383013">
        <w:rPr>
          <w:b/>
          <w:sz w:val="28"/>
          <w:szCs w:val="28"/>
        </w:rPr>
        <w:t>Финансово-экономическое обоснование</w:t>
      </w:r>
    </w:p>
    <w:p w:rsidR="00383013" w:rsidRPr="00383013" w:rsidRDefault="00383013" w:rsidP="00383013">
      <w:pPr>
        <w:rPr>
          <w:b/>
        </w:rPr>
      </w:pPr>
    </w:p>
    <w:p w:rsidR="00383013" w:rsidRPr="00383013" w:rsidRDefault="00383013" w:rsidP="00383013">
      <w:pPr>
        <w:jc w:val="center"/>
        <w:rPr>
          <w:b/>
        </w:rPr>
      </w:pPr>
      <w:r w:rsidRPr="00383013">
        <w:rPr>
          <w:b/>
        </w:rPr>
        <w:t xml:space="preserve">Пояснительная записка к проекту решения «О внесении изменений и дополнений в решение Сельского Совета </w:t>
      </w:r>
      <w:proofErr w:type="spellStart"/>
      <w:r w:rsidRPr="00383013">
        <w:rPr>
          <w:b/>
        </w:rPr>
        <w:t>Красавского</w:t>
      </w:r>
      <w:proofErr w:type="spellEnd"/>
      <w:r w:rsidRPr="00383013">
        <w:rPr>
          <w:b/>
        </w:rPr>
        <w:t xml:space="preserve"> муниципального образования </w:t>
      </w:r>
      <w:proofErr w:type="spellStart"/>
      <w:r w:rsidRPr="00383013">
        <w:rPr>
          <w:b/>
        </w:rPr>
        <w:t>Самойловского</w:t>
      </w:r>
      <w:proofErr w:type="spellEnd"/>
      <w:r w:rsidRPr="00383013">
        <w:rPr>
          <w:b/>
        </w:rPr>
        <w:t xml:space="preserve"> муниципального района Саратовской области № 23 от 10 декабря 2018 года «О бюджете </w:t>
      </w:r>
      <w:proofErr w:type="spellStart"/>
      <w:r w:rsidRPr="00383013">
        <w:rPr>
          <w:b/>
        </w:rPr>
        <w:t>Красавского</w:t>
      </w:r>
      <w:proofErr w:type="spellEnd"/>
      <w:r w:rsidRPr="00383013">
        <w:rPr>
          <w:b/>
        </w:rPr>
        <w:t xml:space="preserve"> муниципального образования </w:t>
      </w:r>
      <w:proofErr w:type="spellStart"/>
      <w:r w:rsidRPr="00383013">
        <w:rPr>
          <w:b/>
        </w:rPr>
        <w:t>Самойловского</w:t>
      </w:r>
      <w:proofErr w:type="spellEnd"/>
      <w:r w:rsidRPr="00383013">
        <w:rPr>
          <w:b/>
        </w:rPr>
        <w:t xml:space="preserve"> муниципального района Саратовской области на 2019 год и плановый период 2020 и 2021 годов»</w:t>
      </w:r>
    </w:p>
    <w:p w:rsidR="00383013" w:rsidRDefault="00383013" w:rsidP="00383013"/>
    <w:p w:rsidR="00383013" w:rsidRDefault="00383013" w:rsidP="00383013">
      <w:proofErr w:type="gramStart"/>
      <w:r>
        <w:t xml:space="preserve">Проект решения « О внесении изменений и дополнений в решение Сельского Совета </w:t>
      </w:r>
      <w:proofErr w:type="spellStart"/>
      <w:r>
        <w:t>Красавского</w:t>
      </w:r>
      <w:proofErr w:type="spellEnd"/>
      <w:r>
        <w:t xml:space="preserve"> муниципального образования </w:t>
      </w:r>
      <w:proofErr w:type="spellStart"/>
      <w:r>
        <w:t>Самойловского</w:t>
      </w:r>
      <w:proofErr w:type="spellEnd"/>
      <w:r>
        <w:t xml:space="preserve"> муниципального района Саратовской области № 23 от 10 декабря 2018 года «О бюджете </w:t>
      </w:r>
      <w:proofErr w:type="spellStart"/>
      <w:r>
        <w:t>Красавского</w:t>
      </w:r>
      <w:proofErr w:type="spellEnd"/>
      <w:r>
        <w:t xml:space="preserve"> муниципального образования </w:t>
      </w:r>
      <w:proofErr w:type="spellStart"/>
      <w:r>
        <w:t>Самойловского</w:t>
      </w:r>
      <w:proofErr w:type="spellEnd"/>
      <w:r>
        <w:t xml:space="preserve"> муниципального района Саратовской области на 2019 год и плановый период 2020 и 2021 годов» разработан в соответствии с Бюджетным кодексом Российской Федерации и ходатайством администрации </w:t>
      </w:r>
      <w:proofErr w:type="spellStart"/>
      <w:r>
        <w:t>Красавского</w:t>
      </w:r>
      <w:proofErr w:type="spellEnd"/>
      <w:r>
        <w:t xml:space="preserve"> муниципального образования </w:t>
      </w:r>
      <w:proofErr w:type="spellStart"/>
      <w:r>
        <w:t>Самойловского</w:t>
      </w:r>
      <w:proofErr w:type="spellEnd"/>
      <w:proofErr w:type="gramEnd"/>
      <w:r>
        <w:t xml:space="preserve"> муниципального района Саратовской области.</w:t>
      </w:r>
    </w:p>
    <w:p w:rsidR="00383013" w:rsidRDefault="00383013" w:rsidP="00383013">
      <w:pPr>
        <w:ind w:firstLine="708"/>
      </w:pPr>
      <w:r>
        <w:t>Вносятся следующие предложения по внесению изменений и дополнений в решение о бюджете 2019 года:</w:t>
      </w:r>
    </w:p>
    <w:p w:rsidR="00383013" w:rsidRPr="004921D3" w:rsidRDefault="00383013" w:rsidP="00383013">
      <w:pPr>
        <w:ind w:firstLine="708"/>
        <w:jc w:val="both"/>
      </w:pPr>
      <w:r w:rsidRPr="004921D3">
        <w:t>- увеличиваются бюджетные ассигнования по расходам в сумме 1970317 руб. 89 коп</w:t>
      </w:r>
      <w:proofErr w:type="gramStart"/>
      <w:r w:rsidRPr="004921D3">
        <w:t xml:space="preserve">., </w:t>
      </w:r>
      <w:proofErr w:type="gramEnd"/>
      <w:r w:rsidRPr="004921D3">
        <w:t>в т.ч. по кодам расходов:</w:t>
      </w:r>
    </w:p>
    <w:p w:rsidR="00383013" w:rsidRPr="004921D3" w:rsidRDefault="00383013" w:rsidP="00383013">
      <w:pPr>
        <w:jc w:val="both"/>
      </w:pPr>
      <w:r w:rsidRPr="004921D3">
        <w:t>- по 0104 подразделу 2130006100 целевой статье 850  виду расходов (уплата налогов, сборов и иных платежей) в сумме 15000 руб.00 коп.</w:t>
      </w:r>
    </w:p>
    <w:p w:rsidR="00383013" w:rsidRPr="004921D3" w:rsidRDefault="00383013" w:rsidP="00383013">
      <w:pPr>
        <w:jc w:val="both"/>
      </w:pPr>
      <w:r w:rsidRPr="004921D3">
        <w:t>- по 0113 подразделу 15303</w:t>
      </w:r>
      <w:r w:rsidRPr="004921D3">
        <w:rPr>
          <w:lang w:val="en-US"/>
        </w:rPr>
        <w:t>V</w:t>
      </w:r>
      <w:r w:rsidRPr="004921D3">
        <w:t>0000 целевой статье 240 виду расходов (иные закупки товаров, работ и услуг для обеспечения государственных (муниципальных) нужд) в сумме 40000 руб.00 коп</w:t>
      </w:r>
      <w:proofErr w:type="gramStart"/>
      <w:r w:rsidRPr="004921D3">
        <w:t>.;</w:t>
      </w:r>
      <w:proofErr w:type="gramEnd"/>
    </w:p>
    <w:p w:rsidR="00383013" w:rsidRPr="004921D3" w:rsidRDefault="00383013" w:rsidP="00383013">
      <w:pPr>
        <w:jc w:val="both"/>
      </w:pPr>
      <w:r w:rsidRPr="004921D3">
        <w:t xml:space="preserve">- по муниципальной программе "Совершенствование местного самоуправления в администрации </w:t>
      </w:r>
      <w:proofErr w:type="spellStart"/>
      <w:r w:rsidRPr="004921D3">
        <w:t>Красавского</w:t>
      </w:r>
      <w:proofErr w:type="spellEnd"/>
      <w:r w:rsidRPr="004921D3">
        <w:t xml:space="preserve"> муниципального образования на 2019 год и плановый период 2020 и 2021 годы", в т.ч. по кодам расходов: </w:t>
      </w:r>
    </w:p>
    <w:p w:rsidR="00383013" w:rsidRPr="004921D3" w:rsidRDefault="00383013" w:rsidP="00383013">
      <w:pPr>
        <w:jc w:val="both"/>
      </w:pPr>
      <w:r w:rsidRPr="004921D3">
        <w:t>- по 0104 подразделу 32002</w:t>
      </w:r>
      <w:r w:rsidRPr="004921D3">
        <w:rPr>
          <w:lang w:val="en-US"/>
        </w:rPr>
        <w:t>V</w:t>
      </w:r>
      <w:r w:rsidRPr="004921D3">
        <w:t>0000 целевой статье 240 виду расходов (иные закупки товаров, работ и услуг для обеспечения государственных (муниципальных) нужд) в сумме 77536 руб. 46 коп</w:t>
      </w:r>
      <w:proofErr w:type="gramStart"/>
      <w:r w:rsidRPr="004921D3">
        <w:t>.;</w:t>
      </w:r>
      <w:proofErr w:type="gramEnd"/>
    </w:p>
    <w:p w:rsidR="00383013" w:rsidRPr="004921D3" w:rsidRDefault="00383013" w:rsidP="00383013">
      <w:pPr>
        <w:jc w:val="both"/>
      </w:pPr>
      <w:r w:rsidRPr="004921D3">
        <w:t xml:space="preserve">- по муниципальной программе "Межевание и формирование земельных участков в границах </w:t>
      </w:r>
      <w:proofErr w:type="spellStart"/>
      <w:r w:rsidRPr="004921D3">
        <w:t>Красавского</w:t>
      </w:r>
      <w:proofErr w:type="spellEnd"/>
      <w:r w:rsidRPr="004921D3">
        <w:t xml:space="preserve"> муниципального образования </w:t>
      </w:r>
      <w:proofErr w:type="spellStart"/>
      <w:r w:rsidRPr="004921D3">
        <w:t>Самойловского</w:t>
      </w:r>
      <w:proofErr w:type="spellEnd"/>
      <w:r w:rsidRPr="004921D3">
        <w:t xml:space="preserve"> муниципального района Саратовской области на 2018 год", в т.ч. по кодам расходов:</w:t>
      </w:r>
    </w:p>
    <w:p w:rsidR="00383013" w:rsidRPr="004921D3" w:rsidRDefault="00383013" w:rsidP="00383013">
      <w:pPr>
        <w:jc w:val="both"/>
      </w:pPr>
      <w:r w:rsidRPr="004921D3">
        <w:t>- по 0412 подразделу 12202</w:t>
      </w:r>
      <w:r w:rsidRPr="004921D3">
        <w:rPr>
          <w:lang w:val="en-US"/>
        </w:rPr>
        <w:t>V</w:t>
      </w:r>
      <w:r w:rsidRPr="004921D3">
        <w:t>0000 целевой статье 240 виду расходов (иные закупки товаров, работ и услуг для обеспечения государственных (муниципальных) нужд) в сумме 101500 руб. 00 коп</w:t>
      </w:r>
      <w:proofErr w:type="gramStart"/>
      <w:r w:rsidRPr="004921D3">
        <w:t>.;</w:t>
      </w:r>
      <w:proofErr w:type="gramEnd"/>
    </w:p>
    <w:p w:rsidR="00383013" w:rsidRPr="004921D3" w:rsidRDefault="00383013" w:rsidP="00383013">
      <w:pPr>
        <w:jc w:val="both"/>
      </w:pPr>
      <w:r w:rsidRPr="004921D3">
        <w:t xml:space="preserve">- по муниципальной программе "Комплексная программа по благоустройству территории </w:t>
      </w:r>
      <w:proofErr w:type="spellStart"/>
      <w:r w:rsidRPr="004921D3">
        <w:t>Красавского</w:t>
      </w:r>
      <w:proofErr w:type="spellEnd"/>
      <w:r w:rsidRPr="004921D3">
        <w:t xml:space="preserve"> муниципального образования </w:t>
      </w:r>
      <w:proofErr w:type="spellStart"/>
      <w:r w:rsidRPr="004921D3">
        <w:t>Самойловского</w:t>
      </w:r>
      <w:proofErr w:type="spellEnd"/>
      <w:r w:rsidRPr="004921D3">
        <w:t xml:space="preserve"> муниципального района Саратовской области на 2019-2021 годы", в т.ч. по кодам расходов: </w:t>
      </w:r>
    </w:p>
    <w:p w:rsidR="00383013" w:rsidRPr="004921D3" w:rsidRDefault="00383013" w:rsidP="00383013">
      <w:pPr>
        <w:jc w:val="both"/>
      </w:pPr>
      <w:r w:rsidRPr="004921D3">
        <w:t>- по 0503 подразделу 84004</w:t>
      </w:r>
      <w:r w:rsidRPr="004921D3">
        <w:rPr>
          <w:lang w:val="en-US"/>
        </w:rPr>
        <w:t>V</w:t>
      </w:r>
      <w:r w:rsidRPr="004921D3">
        <w:t>0000 целевой статье 240 виду расходов (иные закупки товаров, работ и услуг для обеспечения государственных (муниципальных) нужд) в сумме 1</w:t>
      </w:r>
      <w:r>
        <w:t>4808</w:t>
      </w:r>
      <w:r w:rsidRPr="004921D3">
        <w:t>70 руб. 00 коп</w:t>
      </w:r>
      <w:proofErr w:type="gramStart"/>
      <w:r w:rsidRPr="004921D3">
        <w:t>.;</w:t>
      </w:r>
      <w:proofErr w:type="gramEnd"/>
    </w:p>
    <w:p w:rsidR="00383013" w:rsidRPr="004921D3" w:rsidRDefault="00383013" w:rsidP="00383013">
      <w:pPr>
        <w:jc w:val="both"/>
      </w:pPr>
      <w:r w:rsidRPr="004921D3">
        <w:t xml:space="preserve">- по муниципальной программе "Оснащение современными энергосберегающими лампами уличного освещения населенных пунктов </w:t>
      </w:r>
      <w:proofErr w:type="spellStart"/>
      <w:r w:rsidRPr="004921D3">
        <w:t>Красавского</w:t>
      </w:r>
      <w:proofErr w:type="spellEnd"/>
      <w:r w:rsidRPr="004921D3">
        <w:t xml:space="preserve"> МО </w:t>
      </w:r>
      <w:proofErr w:type="spellStart"/>
      <w:r w:rsidRPr="004921D3">
        <w:t>Самойловского</w:t>
      </w:r>
      <w:proofErr w:type="spellEnd"/>
      <w:r w:rsidRPr="004921D3">
        <w:t xml:space="preserve"> муниципального района Саратовской области на 2019 год", в т.ч. по кодам расходов:</w:t>
      </w:r>
    </w:p>
    <w:p w:rsidR="00383013" w:rsidRPr="004921D3" w:rsidRDefault="00383013" w:rsidP="00383013">
      <w:pPr>
        <w:jc w:val="both"/>
      </w:pPr>
      <w:r w:rsidRPr="004921D3">
        <w:lastRenderedPageBreak/>
        <w:t>- по 0503 подразделу 15404</w:t>
      </w:r>
      <w:r w:rsidRPr="004921D3">
        <w:rPr>
          <w:lang w:val="en-US"/>
        </w:rPr>
        <w:t>V</w:t>
      </w:r>
      <w:r w:rsidRPr="004921D3">
        <w:t>0000 целевой статье 240 виду расходов (иные закупки товаров, работ и услуг для обеспечения государственных (муниципальных) нужд) в сумме 255411 руб. 4 коп</w:t>
      </w:r>
      <w:proofErr w:type="gramStart"/>
      <w:r w:rsidRPr="004921D3">
        <w:t>.;</w:t>
      </w:r>
      <w:proofErr w:type="gramEnd"/>
    </w:p>
    <w:p w:rsidR="00383013" w:rsidRPr="00353C8B" w:rsidRDefault="00383013" w:rsidP="00383013">
      <w:pPr>
        <w:jc w:val="both"/>
      </w:pPr>
    </w:p>
    <w:p w:rsidR="00383013" w:rsidRPr="00A150E1" w:rsidRDefault="00383013" w:rsidP="00383013">
      <w:r>
        <w:t>4.</w:t>
      </w:r>
      <w:r w:rsidRPr="00A150E1">
        <w:t xml:space="preserve"> Вн</w:t>
      </w:r>
      <w:r>
        <w:t>осятся</w:t>
      </w:r>
      <w:r w:rsidRPr="00A150E1">
        <w:t xml:space="preserve"> соответствующие изменения в приложения №</w:t>
      </w:r>
      <w:r>
        <w:t xml:space="preserve"> 3, 4, 5, 10 </w:t>
      </w:r>
      <w:r w:rsidRPr="00A150E1">
        <w:t>решения</w:t>
      </w:r>
      <w:r>
        <w:t xml:space="preserve"> Сельского</w:t>
      </w:r>
      <w:r w:rsidRPr="00A150E1">
        <w:t xml:space="preserve"> Совета </w:t>
      </w:r>
      <w:proofErr w:type="spellStart"/>
      <w:r>
        <w:t>Красавского</w:t>
      </w:r>
      <w:proofErr w:type="spellEnd"/>
      <w:r w:rsidRPr="00A150E1">
        <w:t xml:space="preserve"> муниципального образования </w:t>
      </w:r>
      <w:proofErr w:type="spellStart"/>
      <w:r w:rsidRPr="00A150E1">
        <w:t>Самойловского</w:t>
      </w:r>
      <w:proofErr w:type="spellEnd"/>
      <w:r w:rsidRPr="00A150E1">
        <w:t xml:space="preserve"> муниципального района Саратовской области № </w:t>
      </w:r>
      <w:r>
        <w:t xml:space="preserve">23 </w:t>
      </w:r>
      <w:r w:rsidRPr="00A150E1">
        <w:t xml:space="preserve">от </w:t>
      </w:r>
      <w:r>
        <w:t xml:space="preserve">10 </w:t>
      </w:r>
      <w:r w:rsidRPr="00A150E1">
        <w:t>декабря 201</w:t>
      </w:r>
      <w:r>
        <w:t>8</w:t>
      </w:r>
      <w:r w:rsidRPr="00A150E1">
        <w:t xml:space="preserve"> года «О бюджете </w:t>
      </w:r>
      <w:proofErr w:type="spellStart"/>
      <w:r>
        <w:t>Красавского</w:t>
      </w:r>
      <w:proofErr w:type="spellEnd"/>
      <w:r w:rsidRPr="00A150E1">
        <w:t xml:space="preserve"> муниципального образования </w:t>
      </w:r>
      <w:proofErr w:type="spellStart"/>
      <w:r w:rsidRPr="00A150E1">
        <w:t>Самойловского</w:t>
      </w:r>
      <w:proofErr w:type="spellEnd"/>
      <w:r w:rsidRPr="00A150E1">
        <w:t xml:space="preserve"> муниципального района Саратовской области на 201</w:t>
      </w:r>
      <w:r>
        <w:t>9</w:t>
      </w:r>
      <w:r w:rsidRPr="00A150E1">
        <w:t xml:space="preserve"> год</w:t>
      </w:r>
      <w:r>
        <w:t xml:space="preserve"> и плановый период 2020 и 2021 годов</w:t>
      </w:r>
      <w:r w:rsidRPr="00A150E1">
        <w:t xml:space="preserve"> »</w:t>
      </w:r>
    </w:p>
    <w:p w:rsidR="00383013" w:rsidRPr="00A150E1" w:rsidRDefault="00383013" w:rsidP="00383013">
      <w:pPr>
        <w:jc w:val="both"/>
      </w:pPr>
    </w:p>
    <w:p w:rsidR="00383013" w:rsidRPr="00A150E1" w:rsidRDefault="00383013" w:rsidP="00383013">
      <w:pPr>
        <w:jc w:val="both"/>
      </w:pPr>
    </w:p>
    <w:p w:rsidR="00383013" w:rsidRPr="00A150E1" w:rsidRDefault="00383013" w:rsidP="00383013">
      <w:pPr>
        <w:jc w:val="both"/>
      </w:pPr>
      <w:r>
        <w:t xml:space="preserve">Глава </w:t>
      </w:r>
      <w:proofErr w:type="spellStart"/>
      <w:r>
        <w:t>Красавского</w:t>
      </w:r>
      <w:proofErr w:type="spellEnd"/>
      <w:r>
        <w:t xml:space="preserve"> МО                                                                  С.В. </w:t>
      </w:r>
      <w:proofErr w:type="spellStart"/>
      <w:r>
        <w:t>Бережнов</w:t>
      </w:r>
      <w:proofErr w:type="spellEnd"/>
    </w:p>
    <w:p w:rsidR="00383013" w:rsidRDefault="00383013" w:rsidP="00984D82">
      <w:pPr>
        <w:rPr>
          <w:sz w:val="28"/>
          <w:szCs w:val="28"/>
        </w:rPr>
      </w:pPr>
    </w:p>
    <w:sectPr w:rsidR="00383013" w:rsidSect="00FE4D3B">
      <w:pgSz w:w="11906" w:h="16838"/>
      <w:pgMar w:top="993" w:right="1134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5C3"/>
    <w:multiLevelType w:val="hybridMultilevel"/>
    <w:tmpl w:val="7494D830"/>
    <w:lvl w:ilvl="0" w:tplc="F5BA8ACE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C16"/>
    <w:multiLevelType w:val="hybridMultilevel"/>
    <w:tmpl w:val="7494D830"/>
    <w:lvl w:ilvl="0" w:tplc="F5BA8ACE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C7EF9"/>
    <w:multiLevelType w:val="hybridMultilevel"/>
    <w:tmpl w:val="F60029D6"/>
    <w:lvl w:ilvl="0" w:tplc="47CCE26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06A6B"/>
    <w:multiLevelType w:val="hybridMultilevel"/>
    <w:tmpl w:val="8802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B1563"/>
    <w:multiLevelType w:val="hybridMultilevel"/>
    <w:tmpl w:val="0934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F2587"/>
    <w:multiLevelType w:val="hybridMultilevel"/>
    <w:tmpl w:val="EC54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61111"/>
    <w:multiLevelType w:val="hybridMultilevel"/>
    <w:tmpl w:val="168C5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53ADC"/>
    <w:multiLevelType w:val="hybridMultilevel"/>
    <w:tmpl w:val="DCE4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41F95"/>
    <w:multiLevelType w:val="hybridMultilevel"/>
    <w:tmpl w:val="2D7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598D"/>
    <w:multiLevelType w:val="hybridMultilevel"/>
    <w:tmpl w:val="514C5A54"/>
    <w:lvl w:ilvl="0" w:tplc="8AE28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A4699"/>
    <w:multiLevelType w:val="hybridMultilevel"/>
    <w:tmpl w:val="966C49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D13E0A"/>
    <w:multiLevelType w:val="multilevel"/>
    <w:tmpl w:val="DF020D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0A6F09"/>
    <w:multiLevelType w:val="hybridMultilevel"/>
    <w:tmpl w:val="FE0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C1A7B"/>
    <w:rsid w:val="00002BF3"/>
    <w:rsid w:val="00006403"/>
    <w:rsid w:val="00023CA5"/>
    <w:rsid w:val="00024A56"/>
    <w:rsid w:val="00025C31"/>
    <w:rsid w:val="00026E18"/>
    <w:rsid w:val="00034638"/>
    <w:rsid w:val="00040562"/>
    <w:rsid w:val="00041054"/>
    <w:rsid w:val="00043B83"/>
    <w:rsid w:val="00043F60"/>
    <w:rsid w:val="000442E1"/>
    <w:rsid w:val="00047749"/>
    <w:rsid w:val="000503B8"/>
    <w:rsid w:val="00062FD0"/>
    <w:rsid w:val="00071814"/>
    <w:rsid w:val="0007697F"/>
    <w:rsid w:val="0008527F"/>
    <w:rsid w:val="0009796B"/>
    <w:rsid w:val="000A20FF"/>
    <w:rsid w:val="000B5C2D"/>
    <w:rsid w:val="000B6D1A"/>
    <w:rsid w:val="000C3148"/>
    <w:rsid w:val="000C5A83"/>
    <w:rsid w:val="000C62B3"/>
    <w:rsid w:val="000D0D15"/>
    <w:rsid w:val="000D506E"/>
    <w:rsid w:val="000D7B4C"/>
    <w:rsid w:val="000E1801"/>
    <w:rsid w:val="000E74C0"/>
    <w:rsid w:val="000F2228"/>
    <w:rsid w:val="000F5B78"/>
    <w:rsid w:val="00100E96"/>
    <w:rsid w:val="00100F89"/>
    <w:rsid w:val="001014F3"/>
    <w:rsid w:val="00104D34"/>
    <w:rsid w:val="0011262F"/>
    <w:rsid w:val="00112983"/>
    <w:rsid w:val="00114971"/>
    <w:rsid w:val="00117002"/>
    <w:rsid w:val="00127A71"/>
    <w:rsid w:val="00127D5E"/>
    <w:rsid w:val="00143BA1"/>
    <w:rsid w:val="00143E5B"/>
    <w:rsid w:val="00145874"/>
    <w:rsid w:val="00156F74"/>
    <w:rsid w:val="00166070"/>
    <w:rsid w:val="00170DCB"/>
    <w:rsid w:val="0017110B"/>
    <w:rsid w:val="00173BAA"/>
    <w:rsid w:val="0017629C"/>
    <w:rsid w:val="0018021B"/>
    <w:rsid w:val="001813C1"/>
    <w:rsid w:val="001833A9"/>
    <w:rsid w:val="001847C8"/>
    <w:rsid w:val="00186DCC"/>
    <w:rsid w:val="001929C0"/>
    <w:rsid w:val="001973A5"/>
    <w:rsid w:val="001A471B"/>
    <w:rsid w:val="001B6BF3"/>
    <w:rsid w:val="001C46C0"/>
    <w:rsid w:val="001E0F29"/>
    <w:rsid w:val="001E1BC6"/>
    <w:rsid w:val="001E3CBB"/>
    <w:rsid w:val="001E7CE3"/>
    <w:rsid w:val="001F3AEE"/>
    <w:rsid w:val="00207ADA"/>
    <w:rsid w:val="002105A4"/>
    <w:rsid w:val="00211875"/>
    <w:rsid w:val="00215B62"/>
    <w:rsid w:val="002204ED"/>
    <w:rsid w:val="00221015"/>
    <w:rsid w:val="00221359"/>
    <w:rsid w:val="00221EB3"/>
    <w:rsid w:val="00234424"/>
    <w:rsid w:val="002428A0"/>
    <w:rsid w:val="00244476"/>
    <w:rsid w:val="0024651B"/>
    <w:rsid w:val="00260816"/>
    <w:rsid w:val="00283D0A"/>
    <w:rsid w:val="00287383"/>
    <w:rsid w:val="00293420"/>
    <w:rsid w:val="002A20AB"/>
    <w:rsid w:val="002A25B3"/>
    <w:rsid w:val="002A3A2C"/>
    <w:rsid w:val="002A4DE7"/>
    <w:rsid w:val="002B23B6"/>
    <w:rsid w:val="002B615F"/>
    <w:rsid w:val="002C0423"/>
    <w:rsid w:val="002C2B0C"/>
    <w:rsid w:val="002C3AEE"/>
    <w:rsid w:val="002C746B"/>
    <w:rsid w:val="002D1C94"/>
    <w:rsid w:val="002E0ED5"/>
    <w:rsid w:val="00302AA6"/>
    <w:rsid w:val="00317564"/>
    <w:rsid w:val="0032544D"/>
    <w:rsid w:val="00331ED5"/>
    <w:rsid w:val="003336FF"/>
    <w:rsid w:val="00353327"/>
    <w:rsid w:val="0035633B"/>
    <w:rsid w:val="00361DCD"/>
    <w:rsid w:val="00365E6F"/>
    <w:rsid w:val="00383013"/>
    <w:rsid w:val="00386BA0"/>
    <w:rsid w:val="00391E6E"/>
    <w:rsid w:val="00394C6C"/>
    <w:rsid w:val="003A006E"/>
    <w:rsid w:val="003C0FC3"/>
    <w:rsid w:val="003D2C2F"/>
    <w:rsid w:val="003D3BFC"/>
    <w:rsid w:val="003D455F"/>
    <w:rsid w:val="003E2222"/>
    <w:rsid w:val="003E6478"/>
    <w:rsid w:val="0040003D"/>
    <w:rsid w:val="004108B3"/>
    <w:rsid w:val="00411C4D"/>
    <w:rsid w:val="0042141D"/>
    <w:rsid w:val="004366BB"/>
    <w:rsid w:val="00442C7C"/>
    <w:rsid w:val="00452D47"/>
    <w:rsid w:val="00453DB5"/>
    <w:rsid w:val="004813AC"/>
    <w:rsid w:val="00482F70"/>
    <w:rsid w:val="00484C09"/>
    <w:rsid w:val="00485DDA"/>
    <w:rsid w:val="00492D16"/>
    <w:rsid w:val="00494590"/>
    <w:rsid w:val="0049559F"/>
    <w:rsid w:val="00495A05"/>
    <w:rsid w:val="004972B9"/>
    <w:rsid w:val="004A187B"/>
    <w:rsid w:val="004A4924"/>
    <w:rsid w:val="004A7047"/>
    <w:rsid w:val="004A748F"/>
    <w:rsid w:val="004A7D4A"/>
    <w:rsid w:val="004B6360"/>
    <w:rsid w:val="004C1918"/>
    <w:rsid w:val="004F2FAB"/>
    <w:rsid w:val="004F40C0"/>
    <w:rsid w:val="00505573"/>
    <w:rsid w:val="00507284"/>
    <w:rsid w:val="00507472"/>
    <w:rsid w:val="00511F5B"/>
    <w:rsid w:val="00524288"/>
    <w:rsid w:val="00536B9F"/>
    <w:rsid w:val="00546CD8"/>
    <w:rsid w:val="005674F3"/>
    <w:rsid w:val="00576B9E"/>
    <w:rsid w:val="00576EDF"/>
    <w:rsid w:val="00582383"/>
    <w:rsid w:val="005849F6"/>
    <w:rsid w:val="00591309"/>
    <w:rsid w:val="00594976"/>
    <w:rsid w:val="00594BCF"/>
    <w:rsid w:val="005A517F"/>
    <w:rsid w:val="005C5165"/>
    <w:rsid w:val="005C5D28"/>
    <w:rsid w:val="005D5A6C"/>
    <w:rsid w:val="005E5BB7"/>
    <w:rsid w:val="005F00FC"/>
    <w:rsid w:val="005F0A58"/>
    <w:rsid w:val="005F2E2E"/>
    <w:rsid w:val="005F7632"/>
    <w:rsid w:val="0060701E"/>
    <w:rsid w:val="0063564E"/>
    <w:rsid w:val="00637B76"/>
    <w:rsid w:val="00642DE7"/>
    <w:rsid w:val="006512EC"/>
    <w:rsid w:val="00652DCA"/>
    <w:rsid w:val="006560D2"/>
    <w:rsid w:val="00661348"/>
    <w:rsid w:val="006718CC"/>
    <w:rsid w:val="006738CA"/>
    <w:rsid w:val="00685DE9"/>
    <w:rsid w:val="006B1068"/>
    <w:rsid w:val="006B2296"/>
    <w:rsid w:val="006B61E3"/>
    <w:rsid w:val="006C1A7B"/>
    <w:rsid w:val="006C2AB1"/>
    <w:rsid w:val="006C641C"/>
    <w:rsid w:val="006C6C32"/>
    <w:rsid w:val="006D5034"/>
    <w:rsid w:val="006D549F"/>
    <w:rsid w:val="006E211A"/>
    <w:rsid w:val="006E5DBC"/>
    <w:rsid w:val="006F21EB"/>
    <w:rsid w:val="006F6811"/>
    <w:rsid w:val="006F728B"/>
    <w:rsid w:val="0070174A"/>
    <w:rsid w:val="007364BC"/>
    <w:rsid w:val="00742171"/>
    <w:rsid w:val="00747B53"/>
    <w:rsid w:val="00750F7B"/>
    <w:rsid w:val="00751455"/>
    <w:rsid w:val="00751FB4"/>
    <w:rsid w:val="0075565E"/>
    <w:rsid w:val="007574BC"/>
    <w:rsid w:val="00762D40"/>
    <w:rsid w:val="007751DB"/>
    <w:rsid w:val="0078559C"/>
    <w:rsid w:val="00797087"/>
    <w:rsid w:val="007B7D48"/>
    <w:rsid w:val="007C0874"/>
    <w:rsid w:val="007C6725"/>
    <w:rsid w:val="007C7734"/>
    <w:rsid w:val="007D5AA8"/>
    <w:rsid w:val="007D7F0E"/>
    <w:rsid w:val="007E12F7"/>
    <w:rsid w:val="007E67A6"/>
    <w:rsid w:val="007F64E0"/>
    <w:rsid w:val="008020E4"/>
    <w:rsid w:val="00804B94"/>
    <w:rsid w:val="00813E7F"/>
    <w:rsid w:val="008201C6"/>
    <w:rsid w:val="00821D7D"/>
    <w:rsid w:val="008317B3"/>
    <w:rsid w:val="00845C69"/>
    <w:rsid w:val="00850D4E"/>
    <w:rsid w:val="008615DC"/>
    <w:rsid w:val="00863A98"/>
    <w:rsid w:val="00874458"/>
    <w:rsid w:val="00877C60"/>
    <w:rsid w:val="00886624"/>
    <w:rsid w:val="008966CD"/>
    <w:rsid w:val="008B72D4"/>
    <w:rsid w:val="008C23E2"/>
    <w:rsid w:val="008C290E"/>
    <w:rsid w:val="008C3CD2"/>
    <w:rsid w:val="008C581A"/>
    <w:rsid w:val="008D094D"/>
    <w:rsid w:val="008D206A"/>
    <w:rsid w:val="008D3E75"/>
    <w:rsid w:val="008D799C"/>
    <w:rsid w:val="008E3D13"/>
    <w:rsid w:val="008E6603"/>
    <w:rsid w:val="008E6DA8"/>
    <w:rsid w:val="009000ED"/>
    <w:rsid w:val="00903170"/>
    <w:rsid w:val="00903674"/>
    <w:rsid w:val="00914151"/>
    <w:rsid w:val="009142F1"/>
    <w:rsid w:val="009331CE"/>
    <w:rsid w:val="00934317"/>
    <w:rsid w:val="009346EE"/>
    <w:rsid w:val="00941800"/>
    <w:rsid w:val="00943FA8"/>
    <w:rsid w:val="0095378F"/>
    <w:rsid w:val="00954330"/>
    <w:rsid w:val="00967F8B"/>
    <w:rsid w:val="00972EF5"/>
    <w:rsid w:val="00982B46"/>
    <w:rsid w:val="00984D82"/>
    <w:rsid w:val="00994566"/>
    <w:rsid w:val="00994D45"/>
    <w:rsid w:val="0099704E"/>
    <w:rsid w:val="00997590"/>
    <w:rsid w:val="009A0D27"/>
    <w:rsid w:val="009C3036"/>
    <w:rsid w:val="009C4F5F"/>
    <w:rsid w:val="009D015F"/>
    <w:rsid w:val="009D63D4"/>
    <w:rsid w:val="009E037E"/>
    <w:rsid w:val="009E3154"/>
    <w:rsid w:val="00A0565C"/>
    <w:rsid w:val="00A10D53"/>
    <w:rsid w:val="00A11665"/>
    <w:rsid w:val="00A20F07"/>
    <w:rsid w:val="00A2287F"/>
    <w:rsid w:val="00A23056"/>
    <w:rsid w:val="00A26A7F"/>
    <w:rsid w:val="00A40173"/>
    <w:rsid w:val="00A43DB4"/>
    <w:rsid w:val="00A52798"/>
    <w:rsid w:val="00A550F5"/>
    <w:rsid w:val="00A565E0"/>
    <w:rsid w:val="00A56ADC"/>
    <w:rsid w:val="00A614DA"/>
    <w:rsid w:val="00A70EF4"/>
    <w:rsid w:val="00A84516"/>
    <w:rsid w:val="00A90396"/>
    <w:rsid w:val="00A91B7E"/>
    <w:rsid w:val="00A93FA0"/>
    <w:rsid w:val="00AA035B"/>
    <w:rsid w:val="00AA4D9D"/>
    <w:rsid w:val="00AB15F4"/>
    <w:rsid w:val="00AC777C"/>
    <w:rsid w:val="00AD3C20"/>
    <w:rsid w:val="00AD5BE4"/>
    <w:rsid w:val="00AD5FAD"/>
    <w:rsid w:val="00B03C10"/>
    <w:rsid w:val="00B1071A"/>
    <w:rsid w:val="00B1117F"/>
    <w:rsid w:val="00B1233F"/>
    <w:rsid w:val="00B22F42"/>
    <w:rsid w:val="00B24814"/>
    <w:rsid w:val="00B30893"/>
    <w:rsid w:val="00B33941"/>
    <w:rsid w:val="00B362EA"/>
    <w:rsid w:val="00B63B8C"/>
    <w:rsid w:val="00B66E15"/>
    <w:rsid w:val="00B73F32"/>
    <w:rsid w:val="00B77800"/>
    <w:rsid w:val="00B90772"/>
    <w:rsid w:val="00B94C22"/>
    <w:rsid w:val="00B95A58"/>
    <w:rsid w:val="00B96340"/>
    <w:rsid w:val="00B97167"/>
    <w:rsid w:val="00BC499B"/>
    <w:rsid w:val="00BC4F9E"/>
    <w:rsid w:val="00BC6CA2"/>
    <w:rsid w:val="00BD123E"/>
    <w:rsid w:val="00C0026F"/>
    <w:rsid w:val="00C0359E"/>
    <w:rsid w:val="00C04EDE"/>
    <w:rsid w:val="00C103A8"/>
    <w:rsid w:val="00C12A88"/>
    <w:rsid w:val="00C20A92"/>
    <w:rsid w:val="00C25766"/>
    <w:rsid w:val="00C2700B"/>
    <w:rsid w:val="00C3424F"/>
    <w:rsid w:val="00C43C2D"/>
    <w:rsid w:val="00C442BE"/>
    <w:rsid w:val="00C47927"/>
    <w:rsid w:val="00C557B8"/>
    <w:rsid w:val="00C67E5F"/>
    <w:rsid w:val="00C709E9"/>
    <w:rsid w:val="00C7117C"/>
    <w:rsid w:val="00CA041E"/>
    <w:rsid w:val="00CA4287"/>
    <w:rsid w:val="00CA4D66"/>
    <w:rsid w:val="00CA5E8C"/>
    <w:rsid w:val="00CA73A0"/>
    <w:rsid w:val="00CB5D37"/>
    <w:rsid w:val="00CB7625"/>
    <w:rsid w:val="00CC027B"/>
    <w:rsid w:val="00CC0724"/>
    <w:rsid w:val="00CC6B5B"/>
    <w:rsid w:val="00CC7F65"/>
    <w:rsid w:val="00CD6661"/>
    <w:rsid w:val="00CE3856"/>
    <w:rsid w:val="00CF24CB"/>
    <w:rsid w:val="00CF45BD"/>
    <w:rsid w:val="00CF73CB"/>
    <w:rsid w:val="00D01188"/>
    <w:rsid w:val="00D0375C"/>
    <w:rsid w:val="00D102BE"/>
    <w:rsid w:val="00D11297"/>
    <w:rsid w:val="00D139D6"/>
    <w:rsid w:val="00D30989"/>
    <w:rsid w:val="00D44F4D"/>
    <w:rsid w:val="00D45DC1"/>
    <w:rsid w:val="00D462E7"/>
    <w:rsid w:val="00D529FD"/>
    <w:rsid w:val="00D5306A"/>
    <w:rsid w:val="00D62B26"/>
    <w:rsid w:val="00D67DEB"/>
    <w:rsid w:val="00D7660E"/>
    <w:rsid w:val="00D83A79"/>
    <w:rsid w:val="00D85857"/>
    <w:rsid w:val="00D871BB"/>
    <w:rsid w:val="00D87372"/>
    <w:rsid w:val="00DA4D7A"/>
    <w:rsid w:val="00DC1CF2"/>
    <w:rsid w:val="00DD1847"/>
    <w:rsid w:val="00DD2CBA"/>
    <w:rsid w:val="00DD40DE"/>
    <w:rsid w:val="00DE0A6B"/>
    <w:rsid w:val="00DE5158"/>
    <w:rsid w:val="00DE54F7"/>
    <w:rsid w:val="00DE6CB2"/>
    <w:rsid w:val="00DF3599"/>
    <w:rsid w:val="00E018E6"/>
    <w:rsid w:val="00E03A7C"/>
    <w:rsid w:val="00E15C71"/>
    <w:rsid w:val="00E40E62"/>
    <w:rsid w:val="00E44792"/>
    <w:rsid w:val="00E54A8D"/>
    <w:rsid w:val="00E577E4"/>
    <w:rsid w:val="00E71ACB"/>
    <w:rsid w:val="00E72616"/>
    <w:rsid w:val="00E72983"/>
    <w:rsid w:val="00E764E8"/>
    <w:rsid w:val="00E76861"/>
    <w:rsid w:val="00E81DC4"/>
    <w:rsid w:val="00E92ACD"/>
    <w:rsid w:val="00EA1DAA"/>
    <w:rsid w:val="00EA592D"/>
    <w:rsid w:val="00EB4681"/>
    <w:rsid w:val="00EC7BD1"/>
    <w:rsid w:val="00EE132A"/>
    <w:rsid w:val="00EF1083"/>
    <w:rsid w:val="00EF4FBB"/>
    <w:rsid w:val="00EF6960"/>
    <w:rsid w:val="00F02454"/>
    <w:rsid w:val="00F048F2"/>
    <w:rsid w:val="00F11E43"/>
    <w:rsid w:val="00F136B4"/>
    <w:rsid w:val="00F24987"/>
    <w:rsid w:val="00F25C39"/>
    <w:rsid w:val="00F270BE"/>
    <w:rsid w:val="00F3287C"/>
    <w:rsid w:val="00F347B2"/>
    <w:rsid w:val="00F34A29"/>
    <w:rsid w:val="00F43141"/>
    <w:rsid w:val="00F45DDB"/>
    <w:rsid w:val="00F651CC"/>
    <w:rsid w:val="00F65A99"/>
    <w:rsid w:val="00F7075E"/>
    <w:rsid w:val="00F73245"/>
    <w:rsid w:val="00F75B73"/>
    <w:rsid w:val="00F8255A"/>
    <w:rsid w:val="00F85E53"/>
    <w:rsid w:val="00F86A99"/>
    <w:rsid w:val="00F96719"/>
    <w:rsid w:val="00FA4119"/>
    <w:rsid w:val="00FB48B6"/>
    <w:rsid w:val="00FB6B0D"/>
    <w:rsid w:val="00FB6F17"/>
    <w:rsid w:val="00FB7B56"/>
    <w:rsid w:val="00FD1948"/>
    <w:rsid w:val="00FE1B30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character" w:styleId="a4">
    <w:name w:val="Hyperlink"/>
    <w:basedOn w:val="a0"/>
    <w:uiPriority w:val="99"/>
    <w:rsid w:val="00A84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58B7-A419-4E4E-9FDF-6260358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Хрущевского муниципального образования Самойловского муниципального района Саратовской области</vt:lpstr>
    </vt:vector>
  </TitlesOfParts>
  <Company>фин.управление</Company>
  <LinksUpToDate>false</LinksUpToDate>
  <CharactersWithSpaces>4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Хрущевского муниципального образования Самойловского муниципального района Саратовской области</dc:title>
  <dc:creator>Олег</dc:creator>
  <cp:lastModifiedBy>Admin</cp:lastModifiedBy>
  <cp:revision>12</cp:revision>
  <cp:lastPrinted>2019-04-02T05:05:00Z</cp:lastPrinted>
  <dcterms:created xsi:type="dcterms:W3CDTF">2019-04-01T04:41:00Z</dcterms:created>
  <dcterms:modified xsi:type="dcterms:W3CDTF">2019-04-03T10:53:00Z</dcterms:modified>
</cp:coreProperties>
</file>